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332012"/>
      <w:r w:rsidRPr="000F0025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0F0025" w:rsidRPr="000F0025" w:rsidRDefault="000F0025" w:rsidP="000F00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025">
        <w:rPr>
          <w:rFonts w:ascii="Times New Roman" w:eastAsia="Calibri" w:hAnsi="Times New Roman" w:cs="Times New Roman"/>
          <w:b/>
          <w:sz w:val="24"/>
          <w:szCs w:val="24"/>
        </w:rPr>
        <w:t>«ЭГО-ЛАБ»</w:t>
      </w:r>
    </w:p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025">
        <w:rPr>
          <w:rFonts w:ascii="Times New Roman" w:eastAsia="Calibri" w:hAnsi="Times New Roman" w:cs="Times New Roman"/>
          <w:sz w:val="24"/>
          <w:szCs w:val="24"/>
        </w:rPr>
        <w:t>ИНН 2721239350/КПП 272101001, ОГРН 1182724025087</w:t>
      </w:r>
    </w:p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025">
        <w:rPr>
          <w:rFonts w:ascii="Times New Roman" w:eastAsia="Calibri" w:hAnsi="Times New Roman" w:cs="Times New Roman"/>
          <w:sz w:val="24"/>
          <w:szCs w:val="24"/>
        </w:rPr>
        <w:t xml:space="preserve">Адрес: 680000, г.Хабаровск, </w:t>
      </w:r>
      <w:proofErr w:type="spellStart"/>
      <w:r w:rsidRPr="000F0025">
        <w:rPr>
          <w:rFonts w:ascii="Times New Roman" w:eastAsia="Calibri" w:hAnsi="Times New Roman" w:cs="Times New Roman"/>
          <w:sz w:val="24"/>
          <w:szCs w:val="24"/>
        </w:rPr>
        <w:t>ул.Запарина</w:t>
      </w:r>
      <w:proofErr w:type="spellEnd"/>
      <w:r w:rsidRPr="000F0025">
        <w:rPr>
          <w:rFonts w:ascii="Times New Roman" w:eastAsia="Calibri" w:hAnsi="Times New Roman" w:cs="Times New Roman"/>
          <w:sz w:val="24"/>
          <w:szCs w:val="24"/>
        </w:rPr>
        <w:t>, дом 59</w:t>
      </w:r>
      <w:r w:rsidR="00FF54D6">
        <w:rPr>
          <w:rFonts w:ascii="Times New Roman" w:eastAsia="Calibri" w:hAnsi="Times New Roman" w:cs="Times New Roman"/>
          <w:sz w:val="24"/>
          <w:szCs w:val="24"/>
        </w:rPr>
        <w:t xml:space="preserve"> пом.01(1-6, 10-15, 17-32), 02 (1-29)</w:t>
      </w:r>
      <w:r w:rsidR="00057133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6D58DF" w:rsidRDefault="006D58DF" w:rsidP="001E1508">
      <w:pPr>
        <w:spacing w:after="0"/>
        <w:ind w:right="99"/>
        <w:rPr>
          <w:rFonts w:ascii="Times New Roman" w:hAnsi="Times New Roman" w:cs="Times New Roman"/>
          <w:sz w:val="16"/>
          <w:szCs w:val="16"/>
        </w:rPr>
      </w:pPr>
    </w:p>
    <w:p w:rsidR="006D58DF" w:rsidRDefault="00F57E7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исты</w:t>
      </w:r>
      <w:r w:rsidR="006D58DF">
        <w:rPr>
          <w:rFonts w:ascii="Times New Roman" w:hAnsi="Times New Roman" w:cs="Times New Roman"/>
          <w:b/>
          <w:bCs/>
          <w:sz w:val="32"/>
          <w:szCs w:val="32"/>
        </w:rPr>
        <w:t>, работающие в ООО «ЭГО-ЛАБ»</w:t>
      </w:r>
    </w:p>
    <w:p w:rsidR="0041084B" w:rsidRDefault="00D26415" w:rsidP="0041084B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97455">
        <w:rPr>
          <w:rFonts w:ascii="Times New Roman" w:hAnsi="Times New Roman" w:cs="Times New Roman"/>
          <w:b/>
          <w:bCs/>
          <w:sz w:val="20"/>
          <w:szCs w:val="20"/>
        </w:rPr>
        <w:t>Актуализация списка на</w:t>
      </w:r>
      <w:r w:rsidR="00183D87" w:rsidRPr="003A6F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1451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="000B7A8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71451">
        <w:rPr>
          <w:rFonts w:ascii="Times New Roman" w:hAnsi="Times New Roman" w:cs="Times New Roman"/>
          <w:b/>
          <w:bCs/>
          <w:sz w:val="20"/>
          <w:szCs w:val="20"/>
        </w:rPr>
        <w:t>02</w:t>
      </w:r>
      <w:r w:rsidR="00960DE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E7619">
        <w:rPr>
          <w:rFonts w:ascii="Times New Roman" w:hAnsi="Times New Roman" w:cs="Times New Roman"/>
          <w:b/>
          <w:bCs/>
          <w:sz w:val="20"/>
          <w:szCs w:val="20"/>
        </w:rPr>
        <w:t>2026</w:t>
      </w:r>
      <w:r w:rsidR="0041084B" w:rsidRPr="00C97455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567"/>
        <w:gridCol w:w="567"/>
        <w:gridCol w:w="1701"/>
        <w:gridCol w:w="2410"/>
        <w:gridCol w:w="2126"/>
        <w:gridCol w:w="709"/>
      </w:tblGrid>
      <w:tr w:rsidR="00F217CA" w:rsidRPr="0009078C" w:rsidTr="000254CB">
        <w:trPr>
          <w:trHeight w:val="1194"/>
        </w:trPr>
        <w:tc>
          <w:tcPr>
            <w:tcW w:w="1560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701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ециализация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аж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рачебная категория</w:t>
            </w:r>
          </w:p>
        </w:tc>
        <w:tc>
          <w:tcPr>
            <w:tcW w:w="1701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410" w:type="dxa"/>
          </w:tcPr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рсы повышения квалификации</w:t>
            </w:r>
          </w:p>
        </w:tc>
        <w:tc>
          <w:tcPr>
            <w:tcW w:w="2126" w:type="dxa"/>
          </w:tcPr>
          <w:p w:rsidR="00F217CA" w:rsidRDefault="00F217CA" w:rsidP="00F44D05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ртификат</w:t>
            </w:r>
          </w:p>
          <w:p w:rsidR="00F217CA" w:rsidRPr="0009078C" w:rsidRDefault="00F217CA" w:rsidP="00F217C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пециалиста</w:t>
            </w:r>
          </w:p>
        </w:tc>
        <w:tc>
          <w:tcPr>
            <w:tcW w:w="709" w:type="dxa"/>
          </w:tcPr>
          <w:p w:rsidR="00F217CA" w:rsidRDefault="00F217CA" w:rsidP="00F217CA">
            <w:pPr>
              <w:tabs>
                <w:tab w:val="left" w:pos="2024"/>
              </w:tabs>
              <w:spacing w:after="0" w:line="240" w:lineRule="auto"/>
              <w:ind w:left="-250" w:right="2224" w:firstLine="25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F217CA" w:rsidRDefault="00F217CA" w:rsidP="00F217CA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вует в оказании платных услуг</w:t>
            </w:r>
          </w:p>
          <w:p w:rsidR="00F217CA" w:rsidRPr="00F217CA" w:rsidRDefault="00F217CA" w:rsidP="00F217CA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F217CA" w:rsidRPr="0009078C" w:rsidTr="000254CB">
        <w:trPr>
          <w:trHeight w:val="1116"/>
        </w:trPr>
        <w:tc>
          <w:tcPr>
            <w:tcW w:w="1560" w:type="dxa"/>
          </w:tcPr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азанцева Юлия Николаевна</w:t>
            </w:r>
          </w:p>
        </w:tc>
        <w:tc>
          <w:tcPr>
            <w:tcW w:w="1701" w:type="dxa"/>
          </w:tcPr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лавный врач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bookmarkStart w:id="1" w:name="_GoBack"/>
            <w:bookmarkEnd w:id="1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F217CA" w:rsidRDefault="00F217CA" w:rsidP="00F217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:rsidR="001F4DEC" w:rsidRPr="0009078C" w:rsidRDefault="001F4DEC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венеролог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едицинский советник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кроген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препарат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латокс</w:t>
            </w:r>
            <w:proofErr w:type="spellEnd"/>
          </w:p>
          <w:p w:rsidR="00441D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4912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инъекционным,</w:t>
            </w: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ппаратным 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р-эксперт по бре</w:t>
            </w:r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ду Доктор </w:t>
            </w:r>
            <w:proofErr w:type="spellStart"/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Доктор ЛАБ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 эксперт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ц-фарм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217CA" w:rsidRPr="0009078C" w:rsidRDefault="008E7619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02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– лечебное дело</w:t>
            </w:r>
          </w:p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03 инт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рнатура на базе ОГУЗ АО «ККВД» «</w:t>
            </w:r>
            <w:proofErr w:type="spellStart"/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</w:t>
            </w:r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ГМУ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«Профессиональная переподготовка» 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дравоохранения и общественное здоровье»</w:t>
            </w:r>
          </w:p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19г.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бирский институт непрерывного медицинского образования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«Косметология»</w:t>
            </w:r>
          </w:p>
          <w:p w:rsidR="00726CC2" w:rsidRPr="0009078C" w:rsidRDefault="00726CC2" w:rsidP="00726CC2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0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Сибирский институт непрерывного медицинского образования»</w:t>
            </w:r>
          </w:p>
          <w:p w:rsidR="00726CC2" w:rsidRPr="0009078C" w:rsidRDefault="00726CC2" w:rsidP="00726CC2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</w:p>
          <w:p w:rsidR="00F217CA" w:rsidRPr="0009078C" w:rsidRDefault="00726CC2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</w:tcPr>
          <w:p w:rsidR="00F217CA" w:rsidRPr="0009078C" w:rsidRDefault="008E7619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7.1</w:t>
            </w:r>
            <w:r w:rsidR="000B7A8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F217CA" w:rsidP="00F217C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F217CA" w:rsidP="00F217C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 «Организация  здравоохранения и общественн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</w:p>
          <w:p w:rsidR="00F217CA" w:rsidRPr="0009078C" w:rsidRDefault="000B7A85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.09.</w:t>
            </w:r>
            <w:r w:rsidR="0099045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4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«Косметология»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0B7A85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3.02.2025</w:t>
            </w:r>
          </w:p>
          <w:p w:rsidR="00F217CA" w:rsidRPr="0009078C" w:rsidRDefault="00726CC2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НМО»</w:t>
            </w:r>
          </w:p>
          <w:p w:rsidR="00F217CA" w:rsidRDefault="00F217CA" w:rsidP="00F217C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0B7A85" w:rsidP="00F217C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3.02</w:t>
            </w:r>
            <w:r w:rsidR="000E3C0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АНО ДПО «СИНМО»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7.02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вентивная и 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тивозрасьна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а»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7.0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туальные вопрос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и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</w:tcPr>
          <w:p w:rsidR="000B7A85" w:rsidRPr="0009078C" w:rsidRDefault="008E7619" w:rsidP="000B7A8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7.12.2025г</w:t>
            </w:r>
            <w:r w:rsidR="000B7A8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0B7A8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0B7A8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0B7A8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0B7A85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 «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:rsidR="000B7A85" w:rsidRPr="0009078C" w:rsidRDefault="000B7A85" w:rsidP="000B7A8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.09.2024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«Косметология»</w:t>
            </w:r>
          </w:p>
          <w:p w:rsidR="000B7A85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29г</w:t>
            </w:r>
          </w:p>
          <w:p w:rsidR="00F217CA" w:rsidRPr="0009078C" w:rsidRDefault="00F217CA" w:rsidP="00924E1F">
            <w:pPr>
              <w:tabs>
                <w:tab w:val="left" w:pos="128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0254CB">
        <w:tc>
          <w:tcPr>
            <w:tcW w:w="1560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ёдорова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ьяна Валентиновна</w:t>
            </w:r>
          </w:p>
        </w:tc>
        <w:tc>
          <w:tcPr>
            <w:tcW w:w="1701" w:type="dxa"/>
          </w:tcPr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Заместитель главного врача 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F217CA" w:rsidRPr="00290AB5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инъекционным. Аппаратным </w:t>
            </w:r>
          </w:p>
          <w:p w:rsidR="00F217CA" w:rsidRPr="00290AB5" w:rsidRDefault="00F217CA" w:rsidP="002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</w:p>
          <w:p w:rsidR="00F217CA" w:rsidRDefault="00F217CA" w:rsidP="0029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еподаватель ИПКСЗ г.Хабаровск</w:t>
            </w:r>
          </w:p>
          <w:p w:rsidR="00F217CA" w:rsidRPr="0009078C" w:rsidRDefault="00F217CA" w:rsidP="0044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докто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Докто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</w:p>
        </w:tc>
        <w:tc>
          <w:tcPr>
            <w:tcW w:w="567" w:type="dxa"/>
          </w:tcPr>
          <w:p w:rsidR="00F217CA" w:rsidRPr="0009078C" w:rsidRDefault="008E7619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4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лечебное дел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:rsidR="001D2FB8" w:rsidRDefault="001D2FB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6г. 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Терапия».</w:t>
            </w:r>
          </w:p>
          <w:p w:rsidR="001D2FB8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1г.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1D2FB8" w:rsidRDefault="001D2FB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3г. Профессиональная переподготовка» «Косметология»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УВ  МОНИКИ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10" w:type="dxa"/>
          </w:tcPr>
          <w:p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F217CA"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лазерная медицинская техника», </w:t>
            </w:r>
          </w:p>
          <w:p w:rsidR="001D2FB8" w:rsidRDefault="001D2FB8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3.02.2025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1D2FB8" w:rsidRDefault="001D2FB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E3C00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г</w:t>
            </w:r>
          </w:p>
          <w:p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741A46" w:rsidRDefault="00741A46" w:rsidP="00741A46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B7C84" w:rsidRPr="0009078C" w:rsidRDefault="00741A46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 w:rsidR="00DB7C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741A46" w:rsidRPr="0009078C" w:rsidRDefault="00741A46" w:rsidP="00741A46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F217CA" w:rsidRPr="00240B8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3.02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E30461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:rsidR="001D2FB8" w:rsidRPr="0009078C" w:rsidRDefault="001D2FB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E30461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:rsidR="00F217CA" w:rsidRDefault="00F217CA" w:rsidP="00F44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B7C84" w:rsidRPr="0009078C" w:rsidRDefault="00DB7C84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DB7C84" w:rsidRDefault="00DB7C84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DB7C84" w:rsidRPr="0009078C" w:rsidRDefault="00DB7C84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DB7C84" w:rsidRPr="0009078C" w:rsidRDefault="00DB7C84" w:rsidP="00F44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173D8" w:rsidRPr="0009078C" w:rsidTr="000254CB">
        <w:tc>
          <w:tcPr>
            <w:tcW w:w="1560" w:type="dxa"/>
          </w:tcPr>
          <w:p w:rsidR="005173D8" w:rsidRDefault="005173D8" w:rsidP="005173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ьяченко Ольг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ладимировна</w:t>
            </w:r>
          </w:p>
          <w:p w:rsidR="005173D8" w:rsidRDefault="005173D8" w:rsidP="005173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173D8" w:rsidRPr="0009078C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лечебной работе</w:t>
            </w: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-косметолог</w:t>
            </w: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567" w:type="dxa"/>
          </w:tcPr>
          <w:p w:rsidR="005173D8" w:rsidRDefault="008E7619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  <w:r w:rsidR="005173D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5173D8" w:rsidRPr="0009078C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73D8" w:rsidRPr="0009078C" w:rsidRDefault="005173D8" w:rsidP="005173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чебное дело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5г 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Pr="0009078C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г АНО ДПО «АМО» «Косметология»</w:t>
            </w:r>
          </w:p>
        </w:tc>
        <w:tc>
          <w:tcPr>
            <w:tcW w:w="2410" w:type="dxa"/>
            <w:shd w:val="clear" w:color="auto" w:fill="auto"/>
          </w:tcPr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25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АНО ДПО «АМО» «Косметология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АНО ДПО «СИНМО»</w:t>
            </w:r>
          </w:p>
          <w:p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СИНМО»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25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30г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 «Косметология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30г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г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5173D8" w:rsidRDefault="005173D8" w:rsidP="005173D8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5г</w:t>
            </w:r>
          </w:p>
        </w:tc>
        <w:tc>
          <w:tcPr>
            <w:tcW w:w="709" w:type="dxa"/>
          </w:tcPr>
          <w:p w:rsidR="005173D8" w:rsidRDefault="005173D8" w:rsidP="005173D8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Да</w:t>
            </w:r>
          </w:p>
        </w:tc>
      </w:tr>
      <w:tr w:rsidR="00F217CA" w:rsidRPr="0009078C" w:rsidTr="000254CB">
        <w:trPr>
          <w:trHeight w:val="841"/>
        </w:trPr>
        <w:tc>
          <w:tcPr>
            <w:tcW w:w="1560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Якубовская Алена Сергеевна</w:t>
            </w:r>
          </w:p>
        </w:tc>
        <w:tc>
          <w:tcPr>
            <w:tcW w:w="1701" w:type="dxa"/>
          </w:tcPr>
          <w:p w:rsidR="007048BC" w:rsidRPr="0009078C" w:rsidRDefault="007048BC" w:rsidP="0070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косметологическим отделением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Default="00F217CA" w:rsidP="00441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150EBF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D2696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</w:p>
          <w:p w:rsidR="00F217CA" w:rsidRDefault="00F217CA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r w:rsidR="00565B0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нъекционным методикам и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нтурной пластике препарат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атинум</w:t>
            </w:r>
            <w:proofErr w:type="spellEnd"/>
            <w:r w:rsidR="00A660C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</w:p>
          <w:p w:rsidR="00A660C5" w:rsidRPr="0009078C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юреаль</w:t>
            </w:r>
            <w:proofErr w:type="spellEnd"/>
          </w:p>
        </w:tc>
        <w:tc>
          <w:tcPr>
            <w:tcW w:w="567" w:type="dxa"/>
          </w:tcPr>
          <w:p w:rsidR="00F217CA" w:rsidRPr="0009078C" w:rsidRDefault="008E7619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217CA" w:rsidRPr="0009078C" w:rsidRDefault="00F217C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5г. 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иатрия»</w:t>
            </w:r>
          </w:p>
          <w:p w:rsidR="00F217CA" w:rsidRPr="00435CBA" w:rsidRDefault="00F217CA" w:rsidP="0043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</w:t>
            </w:r>
            <w:r w:rsidR="00435CBA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435C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4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F217CA" w:rsidRPr="008C19E9" w:rsidRDefault="00F217CA" w:rsidP="008C1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r w:rsidR="00435CBA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435C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переподготовка. «Косметология»  </w:t>
            </w:r>
          </w:p>
        </w:tc>
        <w:tc>
          <w:tcPr>
            <w:tcW w:w="2410" w:type="dxa"/>
          </w:tcPr>
          <w:p w:rsidR="00F217CA" w:rsidRPr="0009078C" w:rsidRDefault="008E7619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 «Косметология»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35CBA" w:rsidRDefault="00435CB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8E7619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 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35CB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35CBA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35CBA" w:rsidRDefault="00435CB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:rsidR="00435CB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2023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eastAsia="Calibri" w:cs="Times New Roman"/>
                <w:color w:val="000000"/>
                <w:highlight w:val="yellow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Лазерная терапия, медицина и лазерная медицинская техника»</w:t>
            </w:r>
          </w:p>
        </w:tc>
        <w:tc>
          <w:tcPr>
            <w:tcW w:w="2126" w:type="dxa"/>
          </w:tcPr>
          <w:p w:rsidR="00E30461" w:rsidRDefault="00776F1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</w:t>
            </w:r>
            <w:r w:rsidR="005173D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2025</w:t>
            </w:r>
            <w:r w:rsidR="008E761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217CA" w:rsidRPr="0009078C" w:rsidRDefault="00F217CA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:rsidR="00F217CA" w:rsidRDefault="005173D8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30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435CBA" w:rsidRPr="0009078C" w:rsidRDefault="00435CB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776F1B" w:rsidP="00924E1F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35CBA" w:rsidRPr="0009078C" w:rsidRDefault="005173D8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 2030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0254CB">
        <w:trPr>
          <w:trHeight w:val="3254"/>
        </w:trPr>
        <w:tc>
          <w:tcPr>
            <w:tcW w:w="1560" w:type="dxa"/>
          </w:tcPr>
          <w:p w:rsidR="00F217CA" w:rsidRPr="0009078C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илатова Татьяна Николаевна</w:t>
            </w:r>
          </w:p>
        </w:tc>
        <w:tc>
          <w:tcPr>
            <w:tcW w:w="1701" w:type="dxa"/>
          </w:tcPr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Заведующая </w:t>
            </w:r>
            <w:r w:rsidR="00C310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дерматовенерологическим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отделением </w:t>
            </w:r>
          </w:p>
          <w:p w:rsidR="00F217CA" w:rsidRDefault="00F217CA" w:rsidP="00441D8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дератовенеролог</w:t>
            </w:r>
            <w:proofErr w:type="spellEnd"/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F217CA" w:rsidRPr="0009078C" w:rsidRDefault="00F217CA" w:rsidP="00441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 эксперт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ц-фарма</w:t>
            </w:r>
            <w:proofErr w:type="spellEnd"/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A660C5" w:rsidRPr="00150EBF" w:rsidRDefault="00A660C5" w:rsidP="00A66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D2696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</w:p>
          <w:p w:rsidR="00A660C5" w:rsidRDefault="00A660C5" w:rsidP="00A66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нъекционным методикам и контурной пластике препарат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юреаль</w:t>
            </w:r>
            <w:proofErr w:type="spellEnd"/>
          </w:p>
        </w:tc>
        <w:tc>
          <w:tcPr>
            <w:tcW w:w="567" w:type="dxa"/>
          </w:tcPr>
          <w:p w:rsidR="00F217CA" w:rsidRDefault="008E7619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Pr="0009078C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032115" w:rsidP="0003211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Лечебное дело»</w:t>
            </w:r>
          </w:p>
          <w:p w:rsidR="00F217CA" w:rsidRDefault="00F217CA" w:rsidP="004D69B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:rsidR="00C3102E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3102E" w:rsidRPr="0009078C" w:rsidRDefault="00F217CA" w:rsidP="00C3102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9г. 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C3102E" w:rsidP="00C31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»</w:t>
            </w:r>
          </w:p>
          <w:p w:rsidR="00C3102E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3102E" w:rsidRDefault="00C3102E" w:rsidP="00C31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ррматовенер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3102E" w:rsidRPr="0009078C" w:rsidRDefault="00C3102E" w:rsidP="00C3102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C3102E" w:rsidRPr="00441D8C" w:rsidRDefault="00C3102E" w:rsidP="00441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сметология»</w:t>
            </w:r>
          </w:p>
        </w:tc>
        <w:tc>
          <w:tcPr>
            <w:tcW w:w="2410" w:type="dxa"/>
          </w:tcPr>
          <w:p w:rsidR="00F217CA" w:rsidRPr="0009078C" w:rsidRDefault="00F217CA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C3102E" w:rsidRDefault="00C3102E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  <w:p w:rsidR="00F217CA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C3102E" w:rsidRDefault="00C3102E" w:rsidP="004D69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="00C3102E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</w:p>
          <w:p w:rsidR="00F217CA" w:rsidRPr="0009078C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C3102E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фессиональная  переподготовка</w:t>
            </w:r>
          </w:p>
          <w:p w:rsidR="00F217CA" w:rsidRPr="008C19E9" w:rsidRDefault="00C3102E" w:rsidP="008C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</w:tc>
        <w:tc>
          <w:tcPr>
            <w:tcW w:w="2126" w:type="dxa"/>
          </w:tcPr>
          <w:p w:rsidR="00F217CA" w:rsidRPr="0009078C" w:rsidRDefault="00F217CA" w:rsidP="004D69B5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C31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</w:p>
          <w:p w:rsidR="00F217CA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C3102E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8г</w:t>
            </w:r>
          </w:p>
          <w:p w:rsidR="00C3102E" w:rsidRPr="0009078C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8E7619" w:rsidP="00C3102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:rsidR="00F217CA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9</w:t>
            </w:r>
            <w:r w:rsidR="00C310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</w:p>
          <w:p w:rsidR="00F217CA" w:rsidRPr="0009078C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0254CB">
        <w:trPr>
          <w:trHeight w:val="416"/>
        </w:trPr>
        <w:tc>
          <w:tcPr>
            <w:tcW w:w="1560" w:type="dxa"/>
          </w:tcPr>
          <w:p w:rsidR="00F217CA" w:rsidRPr="0009078C" w:rsidRDefault="00F217CA" w:rsidP="00F44D0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ьева Юлия Викторовна</w:t>
            </w:r>
          </w:p>
        </w:tc>
        <w:tc>
          <w:tcPr>
            <w:tcW w:w="1701" w:type="dxa"/>
          </w:tcPr>
          <w:p w:rsidR="00F217CA" w:rsidRDefault="00F217CA" w:rsidP="00D12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ирсер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F217CA" w:rsidRDefault="008E7619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.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лификация «педиатрия»</w:t>
            </w:r>
          </w:p>
          <w:p w:rsidR="009717D1" w:rsidRDefault="009717D1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</w:t>
            </w:r>
            <w:r w:rsidR="00FB2E28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FB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B2E28" w:rsidRPr="0009078C" w:rsidRDefault="00FB2E28" w:rsidP="00F44D05">
            <w:pPr>
              <w:tabs>
                <w:tab w:val="left" w:pos="1876"/>
              </w:tabs>
              <w:spacing w:after="0" w:line="240" w:lineRule="auto"/>
            </w:pPr>
          </w:p>
          <w:p w:rsidR="00F217CA" w:rsidRPr="0009078C" w:rsidRDefault="00F217CA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FB2E28" w:rsidRPr="0009078C" w:rsidRDefault="000E72D3" w:rsidP="00FB2E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.07.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. 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валификация «педиатрия»</w:t>
            </w:r>
          </w:p>
          <w:p w:rsidR="00FB2E28" w:rsidRDefault="00FB2E2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FB2E28" w:rsidRPr="0001495E" w:rsidRDefault="00FB2E28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217CA" w:rsidRPr="0009078C" w:rsidRDefault="000E72D3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565B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B2E28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FB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динатура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0E72D3" w:rsidP="00FB2E2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12.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 «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B2E2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B2E28" w:rsidRPr="0009078C" w:rsidRDefault="00FB2E28" w:rsidP="00F44D05">
            <w:pPr>
              <w:tabs>
                <w:tab w:val="left" w:pos="1876"/>
              </w:tabs>
              <w:spacing w:after="0" w:line="240" w:lineRule="auto"/>
            </w:pPr>
          </w:p>
          <w:p w:rsidR="00FB2E28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8E761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1.07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7г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B2E2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0254CB">
        <w:trPr>
          <w:trHeight w:val="416"/>
        </w:trPr>
        <w:tc>
          <w:tcPr>
            <w:tcW w:w="1560" w:type="dxa"/>
          </w:tcPr>
          <w:p w:rsidR="00F217CA" w:rsidRPr="0009078C" w:rsidRDefault="00F217CA" w:rsidP="00F44D0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ли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алерия Александровна</w:t>
            </w:r>
          </w:p>
        </w:tc>
        <w:tc>
          <w:tcPr>
            <w:tcW w:w="1701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</w:p>
          <w:p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ходов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E339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 инъекционным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цедурам</w:t>
            </w:r>
          </w:p>
          <w:p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F217CA" w:rsidRDefault="008E7619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валификация «лечебное дело»</w:t>
            </w:r>
          </w:p>
          <w:p w:rsidR="00A34420" w:rsidRPr="00660BED" w:rsidRDefault="00A34420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660BED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г 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динатура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34420" w:rsidRPr="00660BED" w:rsidRDefault="00A34420" w:rsidP="00F44D05">
            <w:pPr>
              <w:tabs>
                <w:tab w:val="left" w:pos="1876"/>
              </w:tabs>
              <w:spacing w:after="0" w:line="240" w:lineRule="auto"/>
              <w:rPr>
                <w:color w:val="000000"/>
              </w:rPr>
            </w:pPr>
          </w:p>
          <w:p w:rsidR="00F217CA" w:rsidRPr="008C19E9" w:rsidRDefault="00F217CA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 переподготовка «Косметология»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A34420" w:rsidRPr="0009078C" w:rsidRDefault="00F217CA" w:rsidP="00A3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20  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34420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34420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A34420" w:rsidRPr="0001495E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A34420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A3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динатура</w:t>
            </w:r>
          </w:p>
          <w:p w:rsidR="00A34420" w:rsidRPr="008E7619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F217CA" w:rsidP="00A3442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C7A7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3C7A7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7г</w:t>
            </w:r>
          </w:p>
          <w:p w:rsidR="00A34420" w:rsidRDefault="00A34420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3C7A7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C7A75" w:rsidRPr="0009078C" w:rsidRDefault="003C7A75" w:rsidP="003C7A7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 2027г</w:t>
            </w: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37138" w:rsidRPr="0009078C" w:rsidTr="000254CB">
        <w:trPr>
          <w:trHeight w:val="416"/>
        </w:trPr>
        <w:tc>
          <w:tcPr>
            <w:tcW w:w="1560" w:type="dxa"/>
          </w:tcPr>
          <w:p w:rsidR="00537138" w:rsidRPr="0009078C" w:rsidRDefault="00537138" w:rsidP="000E3C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>Лаптева Маргарита</w:t>
            </w:r>
          </w:p>
          <w:p w:rsidR="00537138" w:rsidRDefault="00537138" w:rsidP="000E3C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лександровна</w:t>
            </w:r>
          </w:p>
          <w:p w:rsidR="00537138" w:rsidRPr="0009078C" w:rsidRDefault="00537138" w:rsidP="0053713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537138" w:rsidRPr="0009078C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37138" w:rsidRPr="0009078C" w:rsidRDefault="00537138" w:rsidP="000E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537138" w:rsidRPr="0009078C" w:rsidRDefault="00537138" w:rsidP="0053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37138" w:rsidRPr="0009078C" w:rsidRDefault="008E7619" w:rsidP="000E3C0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371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537138" w:rsidRPr="0009078C" w:rsidRDefault="00537138" w:rsidP="000E3C0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138" w:rsidRPr="0009078C" w:rsidRDefault="00537138" w:rsidP="005371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37138" w:rsidRPr="0009078C" w:rsidRDefault="00537138" w:rsidP="000E3C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:rsidR="00537138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</w:p>
          <w:p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ту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04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E304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E304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37138" w:rsidRPr="0009078C" w:rsidRDefault="00537138" w:rsidP="000E3C0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Профессиональная  переподготовка «Косметология»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537138" w:rsidRDefault="00537138" w:rsidP="00537138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37138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 переподготовка «Косметология» </w:t>
            </w:r>
          </w:p>
          <w:p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537138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537138" w:rsidRPr="00BC2761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2126" w:type="dxa"/>
            <w:shd w:val="clear" w:color="auto" w:fill="auto"/>
          </w:tcPr>
          <w:p w:rsidR="00537138" w:rsidRPr="0009078C" w:rsidRDefault="009C7FCA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01.2026</w:t>
            </w:r>
            <w:r w:rsidR="00537138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</w:p>
          <w:p w:rsidR="00537138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C802F9" w:rsidRDefault="00C802F9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9C7F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01.203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C802F9" w:rsidRDefault="00C802F9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C7FCA" w:rsidRPr="0009078C" w:rsidRDefault="009C7FCA" w:rsidP="009C7F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537138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:rsidR="00537138" w:rsidRDefault="00537138" w:rsidP="00537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осметология» </w:t>
            </w:r>
          </w:p>
          <w:p w:rsidR="00C802F9" w:rsidRPr="0009078C" w:rsidRDefault="00C802F9" w:rsidP="00537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9C7F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7138" w:rsidRDefault="00537138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3A6F82" w:rsidRPr="0009078C" w:rsidTr="000254CB">
        <w:trPr>
          <w:trHeight w:val="416"/>
        </w:trPr>
        <w:tc>
          <w:tcPr>
            <w:tcW w:w="1560" w:type="dxa"/>
          </w:tcPr>
          <w:p w:rsidR="003A6F82" w:rsidRPr="0009078C" w:rsidRDefault="003A6F82" w:rsidP="003A6F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орманч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701" w:type="dxa"/>
          </w:tcPr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A6F82" w:rsidRDefault="008E7619" w:rsidP="003A6F82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A6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3A6F82" w:rsidRPr="0009078C" w:rsidRDefault="003A6F82" w:rsidP="003A6F82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6F82" w:rsidRPr="0009078C" w:rsidRDefault="005849D6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3A6F8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3A6F8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3A6F8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3A6F82" w:rsidRPr="0009078C" w:rsidRDefault="003A6F82" w:rsidP="003A6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:rsidR="003A6F82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:rsidR="003A6F82" w:rsidRPr="0009078C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3A6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3A6F82" w:rsidRPr="0009078C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8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Профессиональная  переподготовка «Косметология» </w:t>
            </w:r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3A6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 переподготовка «Косметология» </w:t>
            </w:r>
          </w:p>
          <w:p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3A6F82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2126" w:type="dxa"/>
            <w:shd w:val="clear" w:color="auto" w:fill="auto"/>
          </w:tcPr>
          <w:p w:rsidR="008E7619" w:rsidRPr="0009078C" w:rsidRDefault="00F71451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.12.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="008E7619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 w:rsidR="008E7619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8E7619"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</w:p>
          <w:p w:rsidR="008E7619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7619" w:rsidRDefault="00F71451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10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12.2030г</w:t>
            </w:r>
          </w:p>
          <w:p w:rsidR="008E7619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7619" w:rsidRDefault="00F71451" w:rsidP="008E761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.01.2026</w:t>
            </w:r>
            <w:r w:rsidR="008E7619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8E7619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8E76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7619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 переподготовка «Косметология» </w:t>
            </w:r>
          </w:p>
          <w:p w:rsidR="008E7619" w:rsidRPr="0009078C" w:rsidRDefault="00F71451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7.01.2031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F425A0" w:rsidRPr="0009078C" w:rsidTr="000254CB">
        <w:trPr>
          <w:trHeight w:val="286"/>
        </w:trPr>
        <w:tc>
          <w:tcPr>
            <w:tcW w:w="1560" w:type="dxa"/>
          </w:tcPr>
          <w:p w:rsidR="00F425A0" w:rsidRPr="0009078C" w:rsidRDefault="00F425A0" w:rsidP="004A5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Войтенко Любовь Андреевна</w:t>
            </w:r>
          </w:p>
        </w:tc>
        <w:tc>
          <w:tcPr>
            <w:tcW w:w="1701" w:type="dxa"/>
          </w:tcPr>
          <w:p w:rsidR="007048BC" w:rsidRDefault="007048BC" w:rsidP="0070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отделением</w:t>
            </w:r>
          </w:p>
          <w:p w:rsidR="007048BC" w:rsidRDefault="007048BC" w:rsidP="0070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научно-исследовательской  работе</w:t>
            </w:r>
          </w:p>
          <w:p w:rsidR="007048BC" w:rsidRDefault="007048BC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425A0" w:rsidRDefault="00F425A0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425A0" w:rsidRDefault="00F425A0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A660C5" w:rsidRPr="008E7619" w:rsidRDefault="00F425A0" w:rsidP="008E7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F425A0" w:rsidRPr="00660BED" w:rsidRDefault="00F425A0" w:rsidP="008E7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425A0" w:rsidRPr="00A660C5" w:rsidRDefault="00F425A0" w:rsidP="00A660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 w:rsidR="00A660C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доктор ЛАБ</w:t>
            </w:r>
          </w:p>
        </w:tc>
        <w:tc>
          <w:tcPr>
            <w:tcW w:w="567" w:type="dxa"/>
          </w:tcPr>
          <w:p w:rsidR="00F425A0" w:rsidRPr="0009078C" w:rsidRDefault="008E7619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425A0" w:rsidRPr="0009078C" w:rsidRDefault="00F425A0" w:rsidP="004A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F425A0" w:rsidRPr="0009078C" w:rsidRDefault="00F425A0" w:rsidP="004A54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425A0" w:rsidRDefault="00F425A0" w:rsidP="004A542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F425A0" w:rsidRPr="00660BED" w:rsidRDefault="00F425A0" w:rsidP="004A542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425A0" w:rsidRPr="008C19E9" w:rsidRDefault="00F425A0" w:rsidP="008C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АМО» «Косметология»</w:t>
            </w:r>
          </w:p>
        </w:tc>
        <w:tc>
          <w:tcPr>
            <w:tcW w:w="2410" w:type="dxa"/>
          </w:tcPr>
          <w:p w:rsidR="00F425A0" w:rsidRDefault="00F425A0" w:rsidP="004A5426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2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зерная медицинская техника»</w:t>
            </w:r>
          </w:p>
          <w:p w:rsidR="00F425A0" w:rsidRDefault="00F425A0" w:rsidP="004A5426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 xml:space="preserve"> 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425A0" w:rsidRPr="003E2044" w:rsidRDefault="00F425A0" w:rsidP="003E2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СИНМО» «Косметология»</w:t>
            </w:r>
          </w:p>
        </w:tc>
        <w:tc>
          <w:tcPr>
            <w:tcW w:w="2126" w:type="dxa"/>
          </w:tcPr>
          <w:p w:rsidR="00F425A0" w:rsidRDefault="00776F1B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11.</w:t>
            </w:r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 год- </w:t>
            </w:r>
            <w:proofErr w:type="spellStart"/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9г</w:t>
            </w:r>
          </w:p>
          <w:p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425A0" w:rsidRDefault="00776F1B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.11.2025</w:t>
            </w:r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 Косметология</w:t>
            </w:r>
          </w:p>
          <w:p w:rsidR="00F425A0" w:rsidRDefault="00776F1B" w:rsidP="00F425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30</w:t>
            </w:r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9" w:type="dxa"/>
          </w:tcPr>
          <w:p w:rsidR="00F425A0" w:rsidRPr="0009078C" w:rsidRDefault="00F425A0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C19E9" w:rsidRPr="0009078C" w:rsidTr="000254CB">
        <w:trPr>
          <w:trHeight w:val="1408"/>
        </w:trPr>
        <w:tc>
          <w:tcPr>
            <w:tcW w:w="1560" w:type="dxa"/>
          </w:tcPr>
          <w:p w:rsidR="008C19E9" w:rsidRDefault="008C19E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Сидоренко Полина Александровна </w:t>
            </w:r>
          </w:p>
        </w:tc>
        <w:tc>
          <w:tcPr>
            <w:tcW w:w="1701" w:type="dxa"/>
          </w:tcPr>
          <w:p w:rsidR="009B41FC" w:rsidRDefault="008C19E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="009B41F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косметолог </w:t>
            </w:r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41FC" w:rsidRDefault="009B41FC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41FC" w:rsidRDefault="009B41FC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660C5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C19E9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нер-экспер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бренду доктор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ЛАБ</w:t>
            </w:r>
          </w:p>
        </w:tc>
        <w:tc>
          <w:tcPr>
            <w:tcW w:w="567" w:type="dxa"/>
          </w:tcPr>
          <w:p w:rsidR="008C19E9" w:rsidRDefault="00605B9B" w:rsidP="008C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г</w:t>
            </w:r>
          </w:p>
        </w:tc>
        <w:tc>
          <w:tcPr>
            <w:tcW w:w="567" w:type="dxa"/>
          </w:tcPr>
          <w:p w:rsidR="008C19E9" w:rsidRDefault="008C19E9" w:rsidP="008C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8C19E9" w:rsidRPr="0009078C" w:rsidRDefault="00605B9B" w:rsidP="008C19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8C19E9"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C19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8C19E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8C19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C19E9" w:rsidRDefault="008C19E9" w:rsidP="008C19E9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8C19E9" w:rsidRPr="00660BED" w:rsidRDefault="008C19E9" w:rsidP="008C19E9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19E9" w:rsidRPr="008C19E9" w:rsidRDefault="008C19E9" w:rsidP="008C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3-2025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</w:tcPr>
          <w:p w:rsidR="003A6F82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3A6F82" w:rsidRDefault="003A6F82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  <w:p w:rsidR="003A6F82" w:rsidRDefault="003A6F82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51E1" w:rsidRDefault="007A51E1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зерная медицинская техника»</w:t>
            </w:r>
          </w:p>
          <w:p w:rsidR="007A51E1" w:rsidRDefault="007A51E1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9E9" w:rsidRDefault="007A51E1" w:rsidP="007A51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3A6F82" w:rsidRDefault="00145BAF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.10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3A6F82"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3A6F82" w:rsidRDefault="00145BAF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ккредитация до 31</w:t>
            </w:r>
            <w:r w:rsidR="006041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10.2030г </w:t>
            </w:r>
          </w:p>
          <w:p w:rsidR="006041D5" w:rsidRDefault="006041D5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2.09.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Косметология»</w:t>
            </w:r>
          </w:p>
          <w:p w:rsidR="003A6F82" w:rsidRDefault="003A6F82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C19E9" w:rsidRDefault="008C19E9" w:rsidP="008C19E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Д</w:t>
            </w:r>
            <w:r w:rsidR="00A633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</w:p>
        </w:tc>
      </w:tr>
      <w:tr w:rsidR="000E3C00" w:rsidRPr="0009078C" w:rsidTr="000254CB">
        <w:trPr>
          <w:trHeight w:val="1408"/>
        </w:trPr>
        <w:tc>
          <w:tcPr>
            <w:tcW w:w="1560" w:type="dxa"/>
          </w:tcPr>
          <w:p w:rsidR="000E3C00" w:rsidRDefault="000E3C00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>Чес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Екатерина Дмитриевна</w:t>
            </w:r>
          </w:p>
        </w:tc>
        <w:tc>
          <w:tcPr>
            <w:tcW w:w="1701" w:type="dxa"/>
          </w:tcPr>
          <w:p w:rsidR="009B41FC" w:rsidRDefault="009B41FC" w:rsidP="009B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ординатор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9B41FC" w:rsidRDefault="009B41FC" w:rsidP="009B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(стажер)</w:t>
            </w:r>
          </w:p>
          <w:p w:rsidR="00A660C5" w:rsidRDefault="00A660C5" w:rsidP="000E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E3C00" w:rsidRDefault="000E3C00" w:rsidP="000E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</w:p>
          <w:p w:rsidR="00A660C5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E3C00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нер-экспер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бренду доктор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ЛАБ</w:t>
            </w:r>
          </w:p>
        </w:tc>
        <w:tc>
          <w:tcPr>
            <w:tcW w:w="567" w:type="dxa"/>
          </w:tcPr>
          <w:p w:rsidR="000E3C00" w:rsidRDefault="00605B9B" w:rsidP="008C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г</w:t>
            </w:r>
          </w:p>
        </w:tc>
        <w:tc>
          <w:tcPr>
            <w:tcW w:w="567" w:type="dxa"/>
          </w:tcPr>
          <w:p w:rsidR="000E3C00" w:rsidRDefault="00421B65" w:rsidP="008C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421B65" w:rsidRPr="0009078C" w:rsidRDefault="00605B9B" w:rsidP="00421B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421B65"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21B6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421B6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421B6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21B65" w:rsidRDefault="00421B65" w:rsidP="00421B6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421B65" w:rsidRPr="00660BED" w:rsidRDefault="00421B65" w:rsidP="00421B6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3C00" w:rsidRDefault="00421B65" w:rsidP="0042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-2026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</w:tcPr>
          <w:p w:rsidR="00441D8C" w:rsidRDefault="00A633ED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-2026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1.2024г 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ЛС Трейд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Be-Prof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  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стет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имет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 профессии </w:t>
            </w:r>
          </w:p>
          <w:p w:rsidR="00605B9B" w:rsidRPr="00605B9B" w:rsidRDefault="00441D8C" w:rsidP="00605B9B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ходу за лицом»</w:t>
            </w:r>
          </w:p>
          <w:p w:rsidR="00605B9B" w:rsidRDefault="00605B9B" w:rsidP="00605B9B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зерная медицинская техника»</w:t>
            </w:r>
          </w:p>
          <w:p w:rsidR="00605B9B" w:rsidRPr="00605B9B" w:rsidRDefault="00605B9B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0E3C00" w:rsidRDefault="00C802F9" w:rsidP="00C802F9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E3C00" w:rsidRDefault="00A633ED" w:rsidP="008C19E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0254CB">
        <w:trPr>
          <w:trHeight w:val="274"/>
        </w:trPr>
        <w:tc>
          <w:tcPr>
            <w:tcW w:w="1560" w:type="dxa"/>
          </w:tcPr>
          <w:p w:rsidR="00F217CA" w:rsidRDefault="00F217CA" w:rsidP="000E3C0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Жил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Никола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Геннадьеви</w:t>
            </w:r>
            <w:proofErr w:type="spellEnd"/>
          </w:p>
        </w:tc>
        <w:tc>
          <w:tcPr>
            <w:tcW w:w="1701" w:type="dxa"/>
          </w:tcPr>
          <w:p w:rsidR="00E13C9B" w:rsidRDefault="00A660C5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УЗД</w:t>
            </w:r>
            <w:r w:rsidR="00F217C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</w:p>
          <w:p w:rsidR="00F217CA" w:rsidRDefault="00E13C9B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хирург,</w:t>
            </w:r>
          </w:p>
          <w:p w:rsidR="00F217CA" w:rsidRPr="0009078C" w:rsidRDefault="00F217CA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-лазеролог</w:t>
            </w:r>
            <w:proofErr w:type="spellEnd"/>
          </w:p>
        </w:tc>
        <w:tc>
          <w:tcPr>
            <w:tcW w:w="567" w:type="dxa"/>
          </w:tcPr>
          <w:p w:rsidR="00F217CA" w:rsidRDefault="00605B9B" w:rsidP="00F71A2A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Default="00F217CA" w:rsidP="00F71A2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701" w:type="dxa"/>
          </w:tcPr>
          <w:p w:rsidR="00C3102E" w:rsidRPr="0009078C" w:rsidRDefault="00F217CA" w:rsidP="00C310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8г, 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6E3EB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чебное дело</w:t>
            </w:r>
          </w:p>
          <w:p w:rsidR="006E3EB1" w:rsidRDefault="006E3EB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56C1" w:rsidRPr="0009078C" w:rsidRDefault="00F217CA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0г </w:t>
            </w:r>
            <w:r w:rsidR="00D356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D356C1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D356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Хирургия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 </w:t>
            </w:r>
            <w:r w:rsidR="004A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 «ДПО «ИПКСЗ» «Ультразвуковая диагностика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B2721" w:rsidRDefault="00FB2721" w:rsidP="00FB2721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 КГБОУ «ДПО «ИПКСЗ» «Экспертиза временной нетрудоспособно</w:t>
            </w:r>
            <w:r w:rsidR="00421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B2721" w:rsidRDefault="00FB2721" w:rsidP="00421B65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="001F4D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ДПО «СИНМО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Физиотерапия»</w:t>
            </w:r>
          </w:p>
        </w:tc>
        <w:tc>
          <w:tcPr>
            <w:tcW w:w="2410" w:type="dxa"/>
          </w:tcPr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, КГБОУ «ДПО «ИПКСЗ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Ультразвуковая диагностика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 КГБОУ «ДПО «ИПКСЗ» «Экспертиза временной нетрудоспособности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, 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ПО «ЦПП» «Хирургия»</w:t>
            </w:r>
          </w:p>
          <w:p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B2721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 «Лазерная терапия, хирургия и лазерная медицинская техника»</w:t>
            </w:r>
          </w:p>
        </w:tc>
        <w:tc>
          <w:tcPr>
            <w:tcW w:w="2126" w:type="dxa"/>
          </w:tcPr>
          <w:p w:rsidR="00F217CA" w:rsidRDefault="00145BAF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23</w:t>
            </w:r>
            <w:r w:rsidR="00FB2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 Ультразвуковая диагностика д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28</w:t>
            </w:r>
            <w:r w:rsidR="00FB2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</w:p>
          <w:p w:rsidR="00145BAF" w:rsidRDefault="00145BAF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5BAF" w:rsidRDefault="00145BAF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.10.2025г </w:t>
            </w:r>
          </w:p>
          <w:p w:rsidR="00145BAF" w:rsidRDefault="00145BAF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рургия до 28.10.2030г</w:t>
            </w:r>
          </w:p>
          <w:p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D356C1" w:rsidRPr="0009078C" w:rsidTr="000254CB">
        <w:trPr>
          <w:trHeight w:val="1408"/>
        </w:trPr>
        <w:tc>
          <w:tcPr>
            <w:tcW w:w="1560" w:type="dxa"/>
          </w:tcPr>
          <w:p w:rsidR="00D356C1" w:rsidRDefault="00D356C1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ова Екатерина Евгеньевна</w:t>
            </w:r>
          </w:p>
          <w:p w:rsidR="00D356C1" w:rsidRDefault="00D356C1" w:rsidP="00D356C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3C9B" w:rsidRDefault="00E13C9B" w:rsidP="00E13C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Заведующая лечебно-диагностическим отделением</w:t>
            </w:r>
          </w:p>
          <w:p w:rsidR="00E13C9B" w:rsidRDefault="00E13C9B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356C1" w:rsidRDefault="00D356C1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эндокринолог</w:t>
            </w:r>
          </w:p>
          <w:p w:rsidR="00D356C1" w:rsidRDefault="00D356C1" w:rsidP="00D356C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иетолог</w:t>
            </w:r>
          </w:p>
        </w:tc>
        <w:tc>
          <w:tcPr>
            <w:tcW w:w="567" w:type="dxa"/>
          </w:tcPr>
          <w:p w:rsidR="00D356C1" w:rsidRDefault="00990453" w:rsidP="00D356C1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8</w:t>
            </w:r>
            <w:r w:rsidR="00D356C1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</w:tcPr>
          <w:p w:rsidR="00D356C1" w:rsidRDefault="00D356C1" w:rsidP="00D356C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D356C1" w:rsidRPr="0075536F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Эндокринология» </w:t>
            </w:r>
          </w:p>
          <w:p w:rsidR="00D356C1" w:rsidRDefault="00D356C1" w:rsidP="00D356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D356C1" w:rsidRDefault="00D356C1" w:rsidP="00D35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ЛС»</w:t>
            </w:r>
          </w:p>
          <w:p w:rsidR="00D356C1" w:rsidRPr="008C19E9" w:rsidRDefault="00D356C1" w:rsidP="008C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2410" w:type="dxa"/>
          </w:tcPr>
          <w:p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Эндокринология»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ООО «ПЛС» «Диетология»</w:t>
            </w:r>
          </w:p>
          <w:p w:rsidR="00D356C1" w:rsidRDefault="00D356C1" w:rsidP="00D356C1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D356C1" w:rsidRDefault="00B06AFD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.01.2026г </w:t>
            </w:r>
            <w:r w:rsidR="00605B9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кредитация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докринология до 13.01.2031</w:t>
            </w:r>
            <w:r w:rsidR="00D356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356C1" w:rsidRDefault="00D356C1" w:rsidP="00D356C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F217CA" w:rsidRPr="0009078C" w:rsidTr="000254CB">
        <w:trPr>
          <w:trHeight w:val="841"/>
        </w:trPr>
        <w:tc>
          <w:tcPr>
            <w:tcW w:w="1560" w:type="dxa"/>
          </w:tcPr>
          <w:p w:rsidR="00F217CA" w:rsidRDefault="00F217CA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Черноусова Анна Владимировна</w:t>
            </w:r>
          </w:p>
        </w:tc>
        <w:tc>
          <w:tcPr>
            <w:tcW w:w="1701" w:type="dxa"/>
          </w:tcPr>
          <w:p w:rsidR="00FB2721" w:rsidRDefault="00FB2721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217CA" w:rsidRPr="0009078C" w:rsidRDefault="00A660C5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эндокрино</w:t>
            </w:r>
            <w:r w:rsidR="00F217C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лог</w:t>
            </w:r>
          </w:p>
        </w:tc>
        <w:tc>
          <w:tcPr>
            <w:tcW w:w="567" w:type="dxa"/>
          </w:tcPr>
          <w:p w:rsidR="00F217CA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Default="00F217CA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лечебное дело</w:t>
            </w:r>
          </w:p>
          <w:p w:rsidR="004A5426" w:rsidRPr="001C138D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5426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  <w:r w:rsidR="00F217CA"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и</w:t>
            </w:r>
            <w:r w:rsidR="00F217CA"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»</w:t>
            </w:r>
          </w:p>
          <w:p w:rsidR="004A5426" w:rsidRPr="001C138D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 по «Эндокринологии»</w:t>
            </w:r>
          </w:p>
        </w:tc>
        <w:tc>
          <w:tcPr>
            <w:tcW w:w="2410" w:type="dxa"/>
          </w:tcPr>
          <w:p w:rsidR="00F217CA" w:rsidRDefault="00F217CA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г</w:t>
            </w:r>
            <w:r w:rsidR="004A5426"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A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ГБОУ «ДПО «ИПКСЗ» </w:t>
            </w:r>
            <w:r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ндокринологии»</w:t>
            </w:r>
          </w:p>
        </w:tc>
        <w:tc>
          <w:tcPr>
            <w:tcW w:w="2126" w:type="dxa"/>
          </w:tcPr>
          <w:p w:rsidR="00B06AFD" w:rsidRDefault="00B06AFD" w:rsidP="0060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10.2025г</w:t>
            </w:r>
          </w:p>
          <w:p w:rsidR="00605B9B" w:rsidRDefault="00605B9B" w:rsidP="0060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</w:t>
            </w:r>
            <w:r w:rsidR="00B06A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ация  Эндокринология до 28.10.20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217CA" w:rsidRDefault="00F217CA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2C2C6B" w:rsidRPr="0009078C" w:rsidTr="000254CB">
        <w:trPr>
          <w:trHeight w:val="841"/>
        </w:trPr>
        <w:tc>
          <w:tcPr>
            <w:tcW w:w="1560" w:type="dxa"/>
          </w:tcPr>
          <w:p w:rsidR="005849D6" w:rsidRDefault="002C2C6B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с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Дарья</w:t>
            </w:r>
          </w:p>
          <w:p w:rsidR="002C2C6B" w:rsidRDefault="005849D6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Сергеевна </w:t>
            </w:r>
            <w:r w:rsidR="002C2C6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C2C6B" w:rsidRDefault="002C2C6B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невролог</w:t>
            </w:r>
          </w:p>
        </w:tc>
        <w:tc>
          <w:tcPr>
            <w:tcW w:w="567" w:type="dxa"/>
          </w:tcPr>
          <w:p w:rsidR="002C2C6B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5849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2C2C6B" w:rsidRDefault="005849D6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5849D6" w:rsidRPr="0009078C" w:rsidRDefault="005849D6" w:rsidP="005849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C802F9" w:rsidRPr="0009078C" w:rsidRDefault="005849D6" w:rsidP="00C802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r w:rsidR="00C802F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C802F9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849D6" w:rsidRDefault="005849D6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  «Неврология»</w:t>
            </w:r>
          </w:p>
          <w:p w:rsidR="00C802F9" w:rsidRPr="00660BED" w:rsidRDefault="00C802F9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02F9" w:rsidRPr="0009078C" w:rsidRDefault="005849D6" w:rsidP="00C802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 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C802F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584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584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2C6B" w:rsidRPr="001C138D" w:rsidRDefault="002C2C6B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C802F9" w:rsidRDefault="00C802F9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024г </w:t>
            </w:r>
            <w:r w:rsidRPr="00C8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О «ДВГМУ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C2C6B" w:rsidRPr="001C138D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Неврология» </w:t>
            </w:r>
          </w:p>
        </w:tc>
        <w:tc>
          <w:tcPr>
            <w:tcW w:w="2126" w:type="dxa"/>
          </w:tcPr>
          <w:p w:rsidR="00C802F9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4г </w:t>
            </w:r>
            <w:r w:rsidRPr="00C8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О «ДВГМУ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C2C6B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Неврология» до 2029г</w:t>
            </w:r>
          </w:p>
        </w:tc>
        <w:tc>
          <w:tcPr>
            <w:tcW w:w="709" w:type="dxa"/>
          </w:tcPr>
          <w:p w:rsidR="002C2C6B" w:rsidRDefault="00C802F9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DB271F" w:rsidRPr="0009078C" w:rsidTr="000254CB">
        <w:trPr>
          <w:trHeight w:val="841"/>
        </w:trPr>
        <w:tc>
          <w:tcPr>
            <w:tcW w:w="1560" w:type="dxa"/>
          </w:tcPr>
          <w:p w:rsidR="00DB271F" w:rsidRDefault="00DB271F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Попова </w:t>
            </w:r>
            <w:r w:rsidR="00E304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арья Павловна</w:t>
            </w:r>
          </w:p>
        </w:tc>
        <w:tc>
          <w:tcPr>
            <w:tcW w:w="1701" w:type="dxa"/>
          </w:tcPr>
          <w:p w:rsidR="00DB271F" w:rsidRDefault="00DB271F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терапевт</w:t>
            </w:r>
          </w:p>
          <w:p w:rsidR="00DB271F" w:rsidRDefault="00DB271F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онколог</w:t>
            </w:r>
          </w:p>
        </w:tc>
        <w:tc>
          <w:tcPr>
            <w:tcW w:w="567" w:type="dxa"/>
          </w:tcPr>
          <w:p w:rsidR="00DB271F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DB271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DB271F" w:rsidRDefault="00DB271F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.06.2021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Pr="0075536F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DB271F" w:rsidRPr="001C138D" w:rsidRDefault="00DB271F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605B9B" w:rsidRDefault="00605B9B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271F" w:rsidRDefault="00271E9C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23г Диагностика и профилактика злокачественных новообразований кожи</w:t>
            </w:r>
          </w:p>
          <w:p w:rsidR="00B06AFD" w:rsidRDefault="00B06AFD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06AFD" w:rsidRPr="00B06AFD" w:rsidRDefault="00B06AFD" w:rsidP="00B06AFD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г, КГБОУ «ДПО «ИПКСЗ» «Ультразвуковая диагностика»</w:t>
            </w:r>
          </w:p>
        </w:tc>
        <w:tc>
          <w:tcPr>
            <w:tcW w:w="2126" w:type="dxa"/>
          </w:tcPr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271E9C" w:rsidRDefault="00B06AFD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кредитация 03.07.2029</w:t>
            </w:r>
            <w:r w:rsidR="00271E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605B9B" w:rsidRDefault="00605B9B" w:rsidP="00271E9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271F" w:rsidRDefault="00271E9C" w:rsidP="00271E9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23г Диагностика и профилактика злокачественных новообразований кожи</w:t>
            </w:r>
          </w:p>
          <w:p w:rsidR="00B06AFD" w:rsidRDefault="00B06AFD" w:rsidP="00271E9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71F" w:rsidRDefault="00DB271F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2C2C6B" w:rsidRPr="0009078C" w:rsidTr="000254CB">
        <w:trPr>
          <w:trHeight w:val="841"/>
        </w:trPr>
        <w:tc>
          <w:tcPr>
            <w:tcW w:w="1560" w:type="dxa"/>
          </w:tcPr>
          <w:p w:rsidR="002C2C6B" w:rsidRDefault="002C2C6B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иконор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Анна Юрьевна</w:t>
            </w:r>
          </w:p>
        </w:tc>
        <w:tc>
          <w:tcPr>
            <w:tcW w:w="1701" w:type="dxa"/>
          </w:tcPr>
          <w:p w:rsidR="002C2C6B" w:rsidRDefault="002C2C6B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терапевт</w:t>
            </w:r>
          </w:p>
        </w:tc>
        <w:tc>
          <w:tcPr>
            <w:tcW w:w="567" w:type="dxa"/>
          </w:tcPr>
          <w:p w:rsidR="002C2C6B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г</w:t>
            </w:r>
          </w:p>
        </w:tc>
        <w:tc>
          <w:tcPr>
            <w:tcW w:w="567" w:type="dxa"/>
          </w:tcPr>
          <w:p w:rsidR="002C2C6B" w:rsidRDefault="002D4F6C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2D4F6C" w:rsidRPr="0009078C" w:rsidRDefault="002D4F6C" w:rsidP="002D4F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.06.2025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D4F6C" w:rsidRPr="0075536F" w:rsidRDefault="002D4F6C" w:rsidP="002D4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  <w:r w:rsidR="00B06A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ккредитация 02.08.2025г</w:t>
            </w:r>
          </w:p>
          <w:p w:rsidR="002C2C6B" w:rsidRDefault="002C2C6B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2C2C6B" w:rsidRDefault="006041D5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2C2C6B" w:rsidRDefault="006041D5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C2C6B" w:rsidRDefault="006041D5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8E32A2" w:rsidRPr="0009078C" w:rsidTr="000254CB">
        <w:trPr>
          <w:trHeight w:val="556"/>
        </w:trPr>
        <w:tc>
          <w:tcPr>
            <w:tcW w:w="1560" w:type="dxa"/>
          </w:tcPr>
          <w:p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сиков Максим Сергеевич</w:t>
            </w:r>
          </w:p>
        </w:tc>
        <w:tc>
          <w:tcPr>
            <w:tcW w:w="1701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Заведующий акушерско-гинекологическим отделением 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сексолог</w:t>
            </w:r>
          </w:p>
        </w:tc>
        <w:tc>
          <w:tcPr>
            <w:tcW w:w="567" w:type="dxa"/>
          </w:tcPr>
          <w:p w:rsidR="008E32A2" w:rsidRPr="0009078C" w:rsidRDefault="00605B9B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«Акушерство-гинекология» </w:t>
            </w:r>
          </w:p>
        </w:tc>
        <w:tc>
          <w:tcPr>
            <w:tcW w:w="2410" w:type="dxa"/>
          </w:tcPr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 «Акушерство-гинекология» </w:t>
            </w:r>
          </w:p>
          <w:p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НМО»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ая техника»</w:t>
            </w:r>
          </w:p>
          <w:p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г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НМО»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поскопия</w:t>
            </w:r>
            <w:proofErr w:type="spellEnd"/>
          </w:p>
          <w:p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НМО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Миниинвазивные</w:t>
            </w:r>
            <w:proofErr w:type="spellEnd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методы коррекции </w:t>
            </w:r>
            <w:proofErr w:type="spellStart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исфукции</w:t>
            </w:r>
            <w:proofErr w:type="spellEnd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тазового дна у женщин</w:t>
            </w: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г АНО ДПО «СИНМО» «Акушерство и гинекология»</w:t>
            </w:r>
          </w:p>
        </w:tc>
        <w:tc>
          <w:tcPr>
            <w:tcW w:w="2126" w:type="dxa"/>
          </w:tcPr>
          <w:p w:rsidR="0065427A" w:rsidRDefault="00B06AFD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</w:p>
          <w:p w:rsidR="008E32A2" w:rsidRPr="0009078C" w:rsidRDefault="008E32A2" w:rsidP="008E32A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ушерство</w:t>
            </w:r>
          </w:p>
          <w:p w:rsidR="008E32A2" w:rsidRPr="0009078C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  <w:r w:rsidR="00B06A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о 20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</w:pP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E30461" w:rsidRPr="0009078C" w:rsidTr="000254CB">
        <w:trPr>
          <w:trHeight w:val="556"/>
        </w:trPr>
        <w:tc>
          <w:tcPr>
            <w:tcW w:w="1560" w:type="dxa"/>
          </w:tcPr>
          <w:p w:rsidR="00E30461" w:rsidRDefault="00E30461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хорова Виктория</w:t>
            </w:r>
          </w:p>
          <w:p w:rsidR="000F45D6" w:rsidRPr="0009078C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701" w:type="dxa"/>
          </w:tcPr>
          <w:p w:rsidR="00E30461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</w:tc>
        <w:tc>
          <w:tcPr>
            <w:tcW w:w="567" w:type="dxa"/>
          </w:tcPr>
          <w:p w:rsidR="00E30461" w:rsidRDefault="00605B9B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E30461" w:rsidRPr="0009078C" w:rsidRDefault="008A4535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0F45D6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E30461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-гинекология»</w:t>
            </w:r>
          </w:p>
        </w:tc>
        <w:tc>
          <w:tcPr>
            <w:tcW w:w="2410" w:type="dxa"/>
          </w:tcPr>
          <w:p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E30461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-гинекология»</w:t>
            </w:r>
          </w:p>
          <w:p w:rsidR="000F45D6" w:rsidRDefault="000F45D6" w:rsidP="000F45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, КГБОУ «ДПО «ИПКСЗ» «Ультразвуковая диагностика»</w:t>
            </w:r>
          </w:p>
          <w:p w:rsidR="000F45D6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0F45D6" w:rsidRDefault="000F45D6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.06.2024г</w:t>
            </w:r>
          </w:p>
          <w:p w:rsidR="00B40C4D" w:rsidRPr="0009078C" w:rsidRDefault="000F45D6" w:rsidP="00B40C4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40C4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</w:t>
            </w:r>
            <w:r w:rsidR="00B40C4D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ушерство</w:t>
            </w: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о 2029г</w:t>
            </w: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B40C4D" w:rsidRDefault="00B40C4D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ьтразвуковая диагностика до </w:t>
            </w:r>
            <w:r w:rsidR="0060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г</w:t>
            </w:r>
          </w:p>
          <w:p w:rsidR="00307067" w:rsidRDefault="00307067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07067" w:rsidRDefault="00307067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.03.202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поско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07067" w:rsidRDefault="00307067" w:rsidP="0060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7.02.2020г Лапароскопия в акушерстве и гинекологии</w:t>
            </w:r>
          </w:p>
          <w:p w:rsidR="00E30461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3.2025г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евынаш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ременности</w:t>
            </w:r>
          </w:p>
          <w:p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5г Нарушение менструального цикла</w:t>
            </w:r>
          </w:p>
          <w:p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3.2025г Современные аспекты ведения пациент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менопаузе</w:t>
            </w:r>
            <w:proofErr w:type="spellEnd"/>
          </w:p>
          <w:p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5.20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олод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епродуктивные технологии в практике акушер-гинеколога</w:t>
            </w:r>
          </w:p>
        </w:tc>
        <w:tc>
          <w:tcPr>
            <w:tcW w:w="709" w:type="dxa"/>
          </w:tcPr>
          <w:p w:rsidR="00E30461" w:rsidRDefault="0064550F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64550F" w:rsidRPr="0009078C" w:rsidTr="000254CB">
        <w:trPr>
          <w:trHeight w:val="556"/>
        </w:trPr>
        <w:tc>
          <w:tcPr>
            <w:tcW w:w="1560" w:type="dxa"/>
          </w:tcPr>
          <w:p w:rsidR="0064550F" w:rsidRDefault="0064550F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ахтди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лег</w:t>
            </w:r>
          </w:p>
          <w:p w:rsidR="002E388C" w:rsidRDefault="002E388C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навир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A34D9" w:rsidRDefault="004A34D9" w:rsidP="004A3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остеопат</w:t>
            </w:r>
          </w:p>
          <w:p w:rsidR="0064550F" w:rsidRDefault="0064550F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64550F" w:rsidRDefault="00605B9B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2E3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64550F" w:rsidRPr="0009078C" w:rsidRDefault="002E388C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64550F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.06..2010г </w:t>
            </w:r>
          </w:p>
          <w:p w:rsidR="002E38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У ВПО «ВГМУ </w:t>
            </w:r>
          </w:p>
          <w:p w:rsidR="002E38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А ЗО и СР»</w:t>
            </w:r>
          </w:p>
          <w:p w:rsidR="002E38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Лечебное дело»</w:t>
            </w:r>
          </w:p>
          <w:p w:rsidR="002E388C" w:rsidRPr="000907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.06.2012г </w:t>
            </w:r>
          </w:p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 ЗО и СР»</w:t>
            </w:r>
          </w:p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Терапия»</w:t>
            </w:r>
          </w:p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388C" w:rsidRDefault="00605B9B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.12.2025</w:t>
            </w:r>
            <w:r w:rsidR="002E3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 ЗО и СР»</w:t>
            </w:r>
          </w:p>
          <w:p w:rsidR="0064550F" w:rsidRPr="000907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опа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2126" w:type="dxa"/>
          </w:tcPr>
          <w:p w:rsidR="002E388C" w:rsidRDefault="00605B9B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.12.2025</w:t>
            </w:r>
            <w:r w:rsidR="002E38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</w:t>
            </w:r>
          </w:p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О и СР»</w:t>
            </w:r>
          </w:p>
          <w:p w:rsidR="0064550F" w:rsidRDefault="002E388C" w:rsidP="002E3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опа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</w:tcPr>
          <w:p w:rsidR="0064550F" w:rsidRDefault="002E388C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E32A2" w:rsidRPr="0009078C" w:rsidTr="000254CB">
        <w:trPr>
          <w:trHeight w:val="556"/>
        </w:trPr>
        <w:tc>
          <w:tcPr>
            <w:tcW w:w="1560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иротина Ольга Борисовна </w:t>
            </w:r>
          </w:p>
        </w:tc>
        <w:tc>
          <w:tcPr>
            <w:tcW w:w="1701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отделением Функциональной диагностики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ктор медицинских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аук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8E32A2" w:rsidRDefault="002729AD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м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E32A2" w:rsidRPr="006B4337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.06.198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ГМИ </w:t>
            </w:r>
          </w:p>
          <w:p w:rsidR="008E32A2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:rsidR="008E32A2" w:rsidRPr="006B4337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198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</w:t>
            </w:r>
          </w:p>
          <w:p w:rsidR="008E32A2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ГМИ – терапия</w:t>
            </w:r>
          </w:p>
          <w:p w:rsidR="008E32A2" w:rsidRPr="006B4337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8E32A2" w:rsidRPr="00E74F68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4.1991г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 УЗД</w:t>
            </w:r>
          </w:p>
          <w:p w:rsidR="008E32A2" w:rsidRPr="00E74F68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3г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Pr="00E74F68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овершенствование </w:t>
            </w:r>
          </w:p>
          <w:p w:rsidR="00F90E79" w:rsidRPr="00F90E79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 УЗД</w:t>
            </w:r>
          </w:p>
        </w:tc>
        <w:tc>
          <w:tcPr>
            <w:tcW w:w="2126" w:type="dxa"/>
          </w:tcPr>
          <w:p w:rsidR="008E32A2" w:rsidRPr="00D26968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3г </w:t>
            </w: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 до 2028г</w:t>
            </w:r>
          </w:p>
        </w:tc>
        <w:tc>
          <w:tcPr>
            <w:tcW w:w="709" w:type="dxa"/>
          </w:tcPr>
          <w:p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E32A2" w:rsidRPr="0009078C" w:rsidTr="000254CB">
        <w:trPr>
          <w:trHeight w:val="556"/>
        </w:trPr>
        <w:tc>
          <w:tcPr>
            <w:tcW w:w="1560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верина Анна Александровна</w:t>
            </w:r>
          </w:p>
        </w:tc>
        <w:tc>
          <w:tcPr>
            <w:tcW w:w="1701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хирург,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,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дидат медицинских</w:t>
            </w:r>
          </w:p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аук</w:t>
            </w:r>
          </w:p>
        </w:tc>
        <w:tc>
          <w:tcPr>
            <w:tcW w:w="567" w:type="dxa"/>
          </w:tcPr>
          <w:p w:rsidR="008E32A2" w:rsidRDefault="002729AD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8E32A2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м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5 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хирургия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8C19E9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 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вичная переподготовка по  УЗД </w:t>
            </w:r>
          </w:p>
        </w:tc>
        <w:tc>
          <w:tcPr>
            <w:tcW w:w="2410" w:type="dxa"/>
          </w:tcPr>
          <w:p w:rsidR="008E32A2" w:rsidRDefault="00F90E79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</w:t>
            </w:r>
            <w:r w:rsidR="008E32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8E32A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8E32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овершенствование</w:t>
            </w:r>
            <w:r w:rsidR="008E32A2"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ирургия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Pr="00E74F68" w:rsidRDefault="00F90E79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</w:t>
            </w:r>
            <w:r w:rsidR="008E32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8E32A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8E32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32A2"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овершенствование 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</w:tc>
        <w:tc>
          <w:tcPr>
            <w:tcW w:w="2126" w:type="dxa"/>
          </w:tcPr>
          <w:p w:rsidR="008E32A2" w:rsidRDefault="00380558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="00F90E7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ирургия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 до 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65427A" w:rsidRDefault="0065427A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427A" w:rsidRDefault="0065427A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427A" w:rsidRDefault="00380558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="006542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</w:p>
          <w:p w:rsidR="0065427A" w:rsidRDefault="0065427A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F90E7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65427A" w:rsidRDefault="00380558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30</w:t>
            </w:r>
            <w:r w:rsidR="006542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E32A2" w:rsidRPr="0009078C" w:rsidTr="000254CB">
        <w:trPr>
          <w:trHeight w:val="556"/>
        </w:trPr>
        <w:tc>
          <w:tcPr>
            <w:tcW w:w="1560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</w:tc>
        <w:tc>
          <w:tcPr>
            <w:tcW w:w="567" w:type="dxa"/>
          </w:tcPr>
          <w:p w:rsidR="008E32A2" w:rsidRDefault="002729AD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06г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чебное дело 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тернатура 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 и гинекология»</w:t>
            </w:r>
          </w:p>
        </w:tc>
        <w:tc>
          <w:tcPr>
            <w:tcW w:w="2410" w:type="dxa"/>
          </w:tcPr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тернатура 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 и гинекология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КГБОУ «ДПО «ИПКСЗ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</w:tc>
        <w:tc>
          <w:tcPr>
            <w:tcW w:w="2126" w:type="dxa"/>
          </w:tcPr>
          <w:p w:rsidR="008E32A2" w:rsidRDefault="002729AD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8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азвуковая диагностика» до 2030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E30461" w:rsidRPr="0009078C" w:rsidTr="000254CB">
        <w:trPr>
          <w:trHeight w:val="1679"/>
        </w:trPr>
        <w:tc>
          <w:tcPr>
            <w:tcW w:w="1560" w:type="dxa"/>
          </w:tcPr>
          <w:p w:rsidR="0064550F" w:rsidRDefault="0064550F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олева</w:t>
            </w:r>
          </w:p>
          <w:p w:rsidR="00E30461" w:rsidRDefault="00E30461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вгения Сергеевна</w:t>
            </w:r>
          </w:p>
        </w:tc>
        <w:tc>
          <w:tcPr>
            <w:tcW w:w="1701" w:type="dxa"/>
          </w:tcPr>
          <w:p w:rsidR="00E30461" w:rsidRDefault="00E30461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</w:tc>
        <w:tc>
          <w:tcPr>
            <w:tcW w:w="567" w:type="dxa"/>
          </w:tcPr>
          <w:p w:rsidR="00E30461" w:rsidRDefault="002729AD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E30461" w:rsidRDefault="008A4535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64550F" w:rsidRPr="0009078C" w:rsidRDefault="0064550F" w:rsidP="006455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1г 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64550F" w:rsidRDefault="0064550F" w:rsidP="00645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:rsidR="0064550F" w:rsidRDefault="0064550F" w:rsidP="00645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4550F" w:rsidRDefault="0064550F" w:rsidP="006455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2г 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64550F" w:rsidRPr="0009078C" w:rsidRDefault="0064550F" w:rsidP="006455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</w:p>
          <w:p w:rsidR="00E30461" w:rsidRPr="003E2044" w:rsidRDefault="0064550F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</w:tc>
        <w:tc>
          <w:tcPr>
            <w:tcW w:w="2410" w:type="dxa"/>
          </w:tcPr>
          <w:p w:rsidR="008A4535" w:rsidRDefault="008A4535" w:rsidP="008A4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2г 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8A4535" w:rsidRPr="0009078C" w:rsidRDefault="008A4535" w:rsidP="008A4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</w:p>
          <w:p w:rsidR="008A4535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:rsidR="008A4535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06AFD" w:rsidRDefault="00B06AFD" w:rsidP="00B0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2г</w:t>
            </w:r>
          </w:p>
          <w:p w:rsidR="00B06AFD" w:rsidRDefault="00B06AFD" w:rsidP="00B06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 «ДПО «ИПКСЗ» «Ультразвуковая диагностика»</w:t>
            </w:r>
          </w:p>
          <w:p w:rsidR="00E30461" w:rsidRDefault="00E30461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2E388C" w:rsidRDefault="002E388C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.05.2024 </w:t>
            </w:r>
            <w:r w:rsidRP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 «ДПО «ИПКСЗ» «Ультразвуковая диагностика»</w:t>
            </w:r>
          </w:p>
          <w:p w:rsidR="00E30461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9г</w:t>
            </w:r>
          </w:p>
        </w:tc>
        <w:tc>
          <w:tcPr>
            <w:tcW w:w="709" w:type="dxa"/>
          </w:tcPr>
          <w:p w:rsidR="00E30461" w:rsidRDefault="008A4535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E32A2" w:rsidRPr="0009078C" w:rsidTr="000254CB">
        <w:trPr>
          <w:trHeight w:val="556"/>
        </w:trPr>
        <w:tc>
          <w:tcPr>
            <w:tcW w:w="1560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567" w:type="dxa"/>
          </w:tcPr>
          <w:p w:rsidR="008E32A2" w:rsidRPr="00F87D16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2729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л</w:t>
            </w:r>
          </w:p>
        </w:tc>
        <w:tc>
          <w:tcPr>
            <w:tcW w:w="567" w:type="dxa"/>
          </w:tcPr>
          <w:p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8E32A2" w:rsidRPr="00F87D16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89г.Медицинское училище г. Хабаровск «сестринское дело»</w:t>
            </w:r>
          </w:p>
        </w:tc>
        <w:tc>
          <w:tcPr>
            <w:tcW w:w="2410" w:type="dxa"/>
          </w:tcPr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АНО ДПО «Профи» «Сестринское дело»</w:t>
            </w:r>
          </w:p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2729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г Сестринское дело до 20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71269" w:rsidRPr="0009078C" w:rsidTr="000254CB">
        <w:trPr>
          <w:trHeight w:val="556"/>
        </w:trPr>
        <w:tc>
          <w:tcPr>
            <w:tcW w:w="1560" w:type="dxa"/>
          </w:tcPr>
          <w:p w:rsidR="00471269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хова Евгения</w:t>
            </w:r>
          </w:p>
          <w:p w:rsidR="00471269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701" w:type="dxa"/>
          </w:tcPr>
          <w:p w:rsidR="00471269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567" w:type="dxa"/>
          </w:tcPr>
          <w:p w:rsidR="00471269" w:rsidRPr="007F1C00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71269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КГБПОУ Хабаровский государственный медицинский колледж</w:t>
            </w:r>
          </w:p>
          <w:p w:rsidR="003E2044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Сестринское дело»</w:t>
            </w:r>
            <w:r w:rsidR="003E20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71269" w:rsidRDefault="003E2044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:rsidR="002729AD" w:rsidRDefault="002729AD" w:rsidP="002729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2025-2031гг</w:t>
            </w:r>
          </w:p>
          <w:p w:rsidR="002729AD" w:rsidRPr="002729AD" w:rsidRDefault="002729AD" w:rsidP="002729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29AD" w:rsidRPr="0075536F" w:rsidRDefault="002729AD" w:rsidP="002729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29AD" w:rsidRDefault="002729AD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471269" w:rsidRDefault="003E2044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4712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06.2025г</w:t>
            </w:r>
          </w:p>
          <w:p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Медицинская сестра»</w:t>
            </w:r>
          </w:p>
          <w:p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.06.2025г</w:t>
            </w:r>
          </w:p>
          <w:p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Медицинская сестра»</w:t>
            </w:r>
          </w:p>
          <w:p w:rsidR="002729AD" w:rsidRDefault="002729AD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30г</w:t>
            </w:r>
          </w:p>
          <w:p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71269" w:rsidRDefault="00471269" w:rsidP="0047126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3A164F" w:rsidRPr="0009078C" w:rsidTr="000254CB">
        <w:trPr>
          <w:trHeight w:val="556"/>
        </w:trPr>
        <w:tc>
          <w:tcPr>
            <w:tcW w:w="1560" w:type="dxa"/>
          </w:tcPr>
          <w:p w:rsidR="00D35F75" w:rsidRDefault="00FD18A4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нусков</w:t>
            </w:r>
            <w:r w:rsidR="003A16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proofErr w:type="spellEnd"/>
            <w:r w:rsidR="003A164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ина</w:t>
            </w:r>
          </w:p>
          <w:p w:rsidR="003A164F" w:rsidRPr="00D35F75" w:rsidRDefault="00D35F75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F7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тантиновна </w:t>
            </w:r>
            <w:r w:rsidR="003A164F" w:rsidRPr="00D35F7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A164F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едицинская сестра </w:t>
            </w:r>
          </w:p>
          <w:p w:rsidR="003A164F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A164F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</w:p>
        </w:tc>
        <w:tc>
          <w:tcPr>
            <w:tcW w:w="567" w:type="dxa"/>
          </w:tcPr>
          <w:p w:rsidR="003A164F" w:rsidRDefault="002729AD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A16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3A164F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3A164F" w:rsidRDefault="003A164F" w:rsidP="003A164F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кур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4г </w:t>
            </w:r>
            <w:r w:rsidRPr="00C8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О «ДВГМУ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A164F" w:rsidRDefault="003A164F" w:rsidP="003A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едиатрия»</w:t>
            </w:r>
          </w:p>
          <w:p w:rsidR="003A164F" w:rsidRDefault="003A164F" w:rsidP="003A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-2027гг</w:t>
            </w:r>
          </w:p>
        </w:tc>
        <w:tc>
          <w:tcPr>
            <w:tcW w:w="2410" w:type="dxa"/>
          </w:tcPr>
          <w:p w:rsidR="003A164F" w:rsidRDefault="003A164F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«Сестринское дело»</w:t>
            </w:r>
          </w:p>
          <w:p w:rsidR="009C201F" w:rsidRDefault="009C201F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C201F" w:rsidRDefault="009C201F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ьство 2024г</w:t>
            </w:r>
          </w:p>
          <w:p w:rsidR="00E14125" w:rsidRDefault="00E14125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 Межотраслевой институт ОТ, ПиЭБ»</w:t>
            </w:r>
          </w:p>
          <w:p w:rsidR="00E14125" w:rsidRDefault="00E14125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A164F" w:rsidRDefault="003A164F" w:rsidP="003A1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A164F" w:rsidRDefault="003A164F" w:rsidP="0047126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</w:tbl>
    <w:p w:rsidR="0009078C" w:rsidRDefault="0009078C" w:rsidP="0041084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9078C" w:rsidSect="00225DEB">
      <w:pgSz w:w="11906" w:h="16838"/>
      <w:pgMar w:top="1134" w:right="110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76861"/>
    <w:multiLevelType w:val="multilevel"/>
    <w:tmpl w:val="335839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2AE54D08"/>
    <w:multiLevelType w:val="multilevel"/>
    <w:tmpl w:val="C758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useFELayout/>
  </w:compat>
  <w:rsids>
    <w:rsidRoot w:val="00D76458"/>
    <w:rsid w:val="00007726"/>
    <w:rsid w:val="0001219C"/>
    <w:rsid w:val="0001495E"/>
    <w:rsid w:val="00024570"/>
    <w:rsid w:val="000254CB"/>
    <w:rsid w:val="00032115"/>
    <w:rsid w:val="0004295C"/>
    <w:rsid w:val="00043C2A"/>
    <w:rsid w:val="00057133"/>
    <w:rsid w:val="0009078C"/>
    <w:rsid w:val="000B7A85"/>
    <w:rsid w:val="000C1E6A"/>
    <w:rsid w:val="000E3C00"/>
    <w:rsid w:val="000E50BB"/>
    <w:rsid w:val="000E72D3"/>
    <w:rsid w:val="000F0025"/>
    <w:rsid w:val="000F45D6"/>
    <w:rsid w:val="0011310B"/>
    <w:rsid w:val="0012275A"/>
    <w:rsid w:val="001229ED"/>
    <w:rsid w:val="0012472D"/>
    <w:rsid w:val="00130D0B"/>
    <w:rsid w:val="00145BAF"/>
    <w:rsid w:val="00162278"/>
    <w:rsid w:val="00183D87"/>
    <w:rsid w:val="001A0007"/>
    <w:rsid w:val="001A0B4C"/>
    <w:rsid w:val="001B04F3"/>
    <w:rsid w:val="001B0A9A"/>
    <w:rsid w:val="001D2FB8"/>
    <w:rsid w:val="001E1508"/>
    <w:rsid w:val="001F314E"/>
    <w:rsid w:val="001F4DEC"/>
    <w:rsid w:val="00225DEB"/>
    <w:rsid w:val="00227660"/>
    <w:rsid w:val="00240B8A"/>
    <w:rsid w:val="002645B1"/>
    <w:rsid w:val="00271E9C"/>
    <w:rsid w:val="002729AD"/>
    <w:rsid w:val="00290AB5"/>
    <w:rsid w:val="002A30A0"/>
    <w:rsid w:val="002A6C6A"/>
    <w:rsid w:val="002B29AA"/>
    <w:rsid w:val="002C2C6B"/>
    <w:rsid w:val="002D4F6C"/>
    <w:rsid w:val="002D5628"/>
    <w:rsid w:val="002E388C"/>
    <w:rsid w:val="002E42E4"/>
    <w:rsid w:val="002E4C31"/>
    <w:rsid w:val="00304C42"/>
    <w:rsid w:val="00307067"/>
    <w:rsid w:val="00353F5B"/>
    <w:rsid w:val="00380558"/>
    <w:rsid w:val="003862BF"/>
    <w:rsid w:val="00391024"/>
    <w:rsid w:val="003A164F"/>
    <w:rsid w:val="003A6F82"/>
    <w:rsid w:val="003C3AEA"/>
    <w:rsid w:val="003C7A75"/>
    <w:rsid w:val="003D11C1"/>
    <w:rsid w:val="003E2044"/>
    <w:rsid w:val="003F4400"/>
    <w:rsid w:val="003F55E8"/>
    <w:rsid w:val="00402E0F"/>
    <w:rsid w:val="00407F20"/>
    <w:rsid w:val="00407FDA"/>
    <w:rsid w:val="0041084B"/>
    <w:rsid w:val="00421B65"/>
    <w:rsid w:val="0042416D"/>
    <w:rsid w:val="004257B1"/>
    <w:rsid w:val="00430409"/>
    <w:rsid w:val="00435CBA"/>
    <w:rsid w:val="00441D8C"/>
    <w:rsid w:val="00443DF3"/>
    <w:rsid w:val="00446C0B"/>
    <w:rsid w:val="0045033F"/>
    <w:rsid w:val="004507FA"/>
    <w:rsid w:val="004524F5"/>
    <w:rsid w:val="00453A6B"/>
    <w:rsid w:val="00471269"/>
    <w:rsid w:val="00475815"/>
    <w:rsid w:val="00481A5A"/>
    <w:rsid w:val="0049122E"/>
    <w:rsid w:val="00493D80"/>
    <w:rsid w:val="004A21B3"/>
    <w:rsid w:val="004A34D9"/>
    <w:rsid w:val="004A5426"/>
    <w:rsid w:val="004B6BB8"/>
    <w:rsid w:val="004D69B5"/>
    <w:rsid w:val="004F656D"/>
    <w:rsid w:val="005109E4"/>
    <w:rsid w:val="00514338"/>
    <w:rsid w:val="005173D8"/>
    <w:rsid w:val="00531A2E"/>
    <w:rsid w:val="005325A9"/>
    <w:rsid w:val="00537138"/>
    <w:rsid w:val="00551F20"/>
    <w:rsid w:val="00565B04"/>
    <w:rsid w:val="00580B8B"/>
    <w:rsid w:val="00580EEA"/>
    <w:rsid w:val="005849D6"/>
    <w:rsid w:val="005A0F4F"/>
    <w:rsid w:val="005A32D3"/>
    <w:rsid w:val="005A5BC5"/>
    <w:rsid w:val="005B3029"/>
    <w:rsid w:val="005B6C7C"/>
    <w:rsid w:val="005C1FB5"/>
    <w:rsid w:val="005F7DD1"/>
    <w:rsid w:val="006041D5"/>
    <w:rsid w:val="00605B9B"/>
    <w:rsid w:val="00614531"/>
    <w:rsid w:val="00623055"/>
    <w:rsid w:val="0062319B"/>
    <w:rsid w:val="0064550F"/>
    <w:rsid w:val="0065427A"/>
    <w:rsid w:val="006569D7"/>
    <w:rsid w:val="00660BED"/>
    <w:rsid w:val="006634C8"/>
    <w:rsid w:val="00696003"/>
    <w:rsid w:val="006B4337"/>
    <w:rsid w:val="006D58DF"/>
    <w:rsid w:val="006E21F5"/>
    <w:rsid w:val="006E3EB1"/>
    <w:rsid w:val="007048BC"/>
    <w:rsid w:val="00705B3E"/>
    <w:rsid w:val="00710F1E"/>
    <w:rsid w:val="00713497"/>
    <w:rsid w:val="00725BCD"/>
    <w:rsid w:val="00726CC2"/>
    <w:rsid w:val="0073359F"/>
    <w:rsid w:val="00741A46"/>
    <w:rsid w:val="0075536F"/>
    <w:rsid w:val="0077264D"/>
    <w:rsid w:val="00772DFC"/>
    <w:rsid w:val="00776F1B"/>
    <w:rsid w:val="007A51E1"/>
    <w:rsid w:val="007A6170"/>
    <w:rsid w:val="007C7437"/>
    <w:rsid w:val="007E3395"/>
    <w:rsid w:val="007E67ED"/>
    <w:rsid w:val="007F1C00"/>
    <w:rsid w:val="007F4996"/>
    <w:rsid w:val="00804405"/>
    <w:rsid w:val="008260E2"/>
    <w:rsid w:val="008415B1"/>
    <w:rsid w:val="00847380"/>
    <w:rsid w:val="0088310D"/>
    <w:rsid w:val="00885899"/>
    <w:rsid w:val="008A2084"/>
    <w:rsid w:val="008A4535"/>
    <w:rsid w:val="008B0FBA"/>
    <w:rsid w:val="008B4BC7"/>
    <w:rsid w:val="008C19E9"/>
    <w:rsid w:val="008D10FD"/>
    <w:rsid w:val="008D4BDE"/>
    <w:rsid w:val="008E32A2"/>
    <w:rsid w:val="008E7619"/>
    <w:rsid w:val="00905B0E"/>
    <w:rsid w:val="00924E1F"/>
    <w:rsid w:val="00932272"/>
    <w:rsid w:val="00960DED"/>
    <w:rsid w:val="009717D1"/>
    <w:rsid w:val="00972F94"/>
    <w:rsid w:val="00973DF5"/>
    <w:rsid w:val="00980541"/>
    <w:rsid w:val="00990453"/>
    <w:rsid w:val="009B282E"/>
    <w:rsid w:val="009B41FC"/>
    <w:rsid w:val="009C201F"/>
    <w:rsid w:val="009C7FCA"/>
    <w:rsid w:val="009E03B7"/>
    <w:rsid w:val="009F554B"/>
    <w:rsid w:val="00A04F00"/>
    <w:rsid w:val="00A123E3"/>
    <w:rsid w:val="00A25C8D"/>
    <w:rsid w:val="00A271B2"/>
    <w:rsid w:val="00A34420"/>
    <w:rsid w:val="00A35B01"/>
    <w:rsid w:val="00A3625D"/>
    <w:rsid w:val="00A40F1D"/>
    <w:rsid w:val="00A477D9"/>
    <w:rsid w:val="00A633ED"/>
    <w:rsid w:val="00A650EF"/>
    <w:rsid w:val="00A660C5"/>
    <w:rsid w:val="00A7726B"/>
    <w:rsid w:val="00A81F62"/>
    <w:rsid w:val="00AA06A7"/>
    <w:rsid w:val="00AB6E81"/>
    <w:rsid w:val="00AC6CEB"/>
    <w:rsid w:val="00AD0885"/>
    <w:rsid w:val="00AE02A3"/>
    <w:rsid w:val="00AE09CB"/>
    <w:rsid w:val="00B06AFD"/>
    <w:rsid w:val="00B175DD"/>
    <w:rsid w:val="00B2262F"/>
    <w:rsid w:val="00B40C4D"/>
    <w:rsid w:val="00B74670"/>
    <w:rsid w:val="00B80CFC"/>
    <w:rsid w:val="00B93AEE"/>
    <w:rsid w:val="00B97EC2"/>
    <w:rsid w:val="00BA1258"/>
    <w:rsid w:val="00BA26D5"/>
    <w:rsid w:val="00BA6C25"/>
    <w:rsid w:val="00BB352F"/>
    <w:rsid w:val="00BB4FE1"/>
    <w:rsid w:val="00BC2761"/>
    <w:rsid w:val="00BE338F"/>
    <w:rsid w:val="00BE76AD"/>
    <w:rsid w:val="00BE7D4C"/>
    <w:rsid w:val="00BF6AEF"/>
    <w:rsid w:val="00C302CF"/>
    <w:rsid w:val="00C30E5F"/>
    <w:rsid w:val="00C3102E"/>
    <w:rsid w:val="00C56FE6"/>
    <w:rsid w:val="00C57299"/>
    <w:rsid w:val="00C73E7C"/>
    <w:rsid w:val="00C802F9"/>
    <w:rsid w:val="00C9711F"/>
    <w:rsid w:val="00C97455"/>
    <w:rsid w:val="00CA4C67"/>
    <w:rsid w:val="00CA5057"/>
    <w:rsid w:val="00CA64A1"/>
    <w:rsid w:val="00CB1C13"/>
    <w:rsid w:val="00CB523E"/>
    <w:rsid w:val="00CC30BA"/>
    <w:rsid w:val="00CD6C74"/>
    <w:rsid w:val="00CE38F5"/>
    <w:rsid w:val="00CE6813"/>
    <w:rsid w:val="00D12ABA"/>
    <w:rsid w:val="00D12FB0"/>
    <w:rsid w:val="00D26415"/>
    <w:rsid w:val="00D26968"/>
    <w:rsid w:val="00D34A3A"/>
    <w:rsid w:val="00D356C1"/>
    <w:rsid w:val="00D35F75"/>
    <w:rsid w:val="00D40AF5"/>
    <w:rsid w:val="00D65CDA"/>
    <w:rsid w:val="00D76458"/>
    <w:rsid w:val="00D90DB2"/>
    <w:rsid w:val="00DA3619"/>
    <w:rsid w:val="00DB271F"/>
    <w:rsid w:val="00DB3C96"/>
    <w:rsid w:val="00DB6C88"/>
    <w:rsid w:val="00DB7C84"/>
    <w:rsid w:val="00DD4A22"/>
    <w:rsid w:val="00E13C9B"/>
    <w:rsid w:val="00E14125"/>
    <w:rsid w:val="00E159E8"/>
    <w:rsid w:val="00E30461"/>
    <w:rsid w:val="00E32880"/>
    <w:rsid w:val="00E41C51"/>
    <w:rsid w:val="00E4419B"/>
    <w:rsid w:val="00E4452B"/>
    <w:rsid w:val="00E65108"/>
    <w:rsid w:val="00E74F68"/>
    <w:rsid w:val="00EA4996"/>
    <w:rsid w:val="00EA611A"/>
    <w:rsid w:val="00EC22DD"/>
    <w:rsid w:val="00ED00D5"/>
    <w:rsid w:val="00ED7863"/>
    <w:rsid w:val="00EE0D17"/>
    <w:rsid w:val="00EE6403"/>
    <w:rsid w:val="00EF45E3"/>
    <w:rsid w:val="00F129F6"/>
    <w:rsid w:val="00F1471A"/>
    <w:rsid w:val="00F217CA"/>
    <w:rsid w:val="00F425A0"/>
    <w:rsid w:val="00F44D05"/>
    <w:rsid w:val="00F57E70"/>
    <w:rsid w:val="00F663FE"/>
    <w:rsid w:val="00F71451"/>
    <w:rsid w:val="00F71A2A"/>
    <w:rsid w:val="00F76A4D"/>
    <w:rsid w:val="00F87D16"/>
    <w:rsid w:val="00F90E79"/>
    <w:rsid w:val="00F919AD"/>
    <w:rsid w:val="00FA133C"/>
    <w:rsid w:val="00FB1BF7"/>
    <w:rsid w:val="00FB2721"/>
    <w:rsid w:val="00FB2E28"/>
    <w:rsid w:val="00FB6117"/>
    <w:rsid w:val="00FB61D4"/>
    <w:rsid w:val="00FC08B9"/>
    <w:rsid w:val="00FC6125"/>
    <w:rsid w:val="00FD18A4"/>
    <w:rsid w:val="00FE6C78"/>
    <w:rsid w:val="00FE7AF6"/>
    <w:rsid w:val="00FF1D03"/>
    <w:rsid w:val="00FF486C"/>
    <w:rsid w:val="00FF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8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B97EC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">
    <w:name w:val="ListLabel 2"/>
    <w:uiPriority w:val="99"/>
    <w:rsid w:val="00CE6813"/>
    <w:rPr>
      <w:sz w:val="20"/>
      <w:szCs w:val="20"/>
    </w:rPr>
  </w:style>
  <w:style w:type="character" w:customStyle="1" w:styleId="ListLabel3">
    <w:name w:val="ListLabel 3"/>
    <w:uiPriority w:val="99"/>
    <w:rsid w:val="00CE6813"/>
    <w:rPr>
      <w:sz w:val="20"/>
      <w:szCs w:val="20"/>
    </w:rPr>
  </w:style>
  <w:style w:type="character" w:customStyle="1" w:styleId="ListLabel4">
    <w:name w:val="ListLabel 4"/>
    <w:uiPriority w:val="99"/>
    <w:rsid w:val="00CE6813"/>
    <w:rPr>
      <w:sz w:val="20"/>
      <w:szCs w:val="20"/>
    </w:rPr>
  </w:style>
  <w:style w:type="character" w:customStyle="1" w:styleId="ListLabel5">
    <w:name w:val="ListLabel 5"/>
    <w:uiPriority w:val="99"/>
    <w:rsid w:val="00CE6813"/>
    <w:rPr>
      <w:sz w:val="20"/>
      <w:szCs w:val="20"/>
    </w:rPr>
  </w:style>
  <w:style w:type="character" w:customStyle="1" w:styleId="ListLabel6">
    <w:name w:val="ListLabel 6"/>
    <w:uiPriority w:val="99"/>
    <w:rsid w:val="00CE6813"/>
    <w:rPr>
      <w:sz w:val="20"/>
      <w:szCs w:val="20"/>
    </w:rPr>
  </w:style>
  <w:style w:type="character" w:customStyle="1" w:styleId="ListLabel7">
    <w:name w:val="ListLabel 7"/>
    <w:uiPriority w:val="99"/>
    <w:rsid w:val="00CE6813"/>
    <w:rPr>
      <w:sz w:val="20"/>
      <w:szCs w:val="20"/>
    </w:rPr>
  </w:style>
  <w:style w:type="character" w:customStyle="1" w:styleId="ListLabel8">
    <w:name w:val="ListLabel 8"/>
    <w:uiPriority w:val="99"/>
    <w:rsid w:val="00CE6813"/>
    <w:rPr>
      <w:sz w:val="20"/>
      <w:szCs w:val="20"/>
    </w:rPr>
  </w:style>
  <w:style w:type="character" w:customStyle="1" w:styleId="ListLabel9">
    <w:name w:val="ListLabel 9"/>
    <w:uiPriority w:val="99"/>
    <w:rsid w:val="00CE6813"/>
    <w:rPr>
      <w:sz w:val="20"/>
      <w:szCs w:val="20"/>
    </w:rPr>
  </w:style>
  <w:style w:type="character" w:customStyle="1" w:styleId="ListLabel10">
    <w:name w:val="ListLabel 10"/>
    <w:uiPriority w:val="99"/>
    <w:rsid w:val="00CE6813"/>
    <w:rPr>
      <w:sz w:val="20"/>
      <w:szCs w:val="20"/>
    </w:rPr>
  </w:style>
  <w:style w:type="character" w:customStyle="1" w:styleId="ListLabel11">
    <w:name w:val="ListLabel 11"/>
    <w:uiPriority w:val="99"/>
    <w:rsid w:val="00CE6813"/>
    <w:rPr>
      <w:sz w:val="20"/>
      <w:szCs w:val="20"/>
    </w:rPr>
  </w:style>
  <w:style w:type="character" w:customStyle="1" w:styleId="ListLabel12">
    <w:name w:val="ListLabel 12"/>
    <w:uiPriority w:val="99"/>
    <w:rsid w:val="00CE6813"/>
    <w:rPr>
      <w:sz w:val="20"/>
      <w:szCs w:val="20"/>
    </w:rPr>
  </w:style>
  <w:style w:type="character" w:customStyle="1" w:styleId="ListLabel13">
    <w:name w:val="ListLabel 13"/>
    <w:uiPriority w:val="99"/>
    <w:rsid w:val="00CE6813"/>
    <w:rPr>
      <w:sz w:val="20"/>
      <w:szCs w:val="20"/>
    </w:rPr>
  </w:style>
  <w:style w:type="character" w:customStyle="1" w:styleId="ListLabel14">
    <w:name w:val="ListLabel 14"/>
    <w:uiPriority w:val="99"/>
    <w:rsid w:val="00CE6813"/>
    <w:rPr>
      <w:sz w:val="20"/>
      <w:szCs w:val="20"/>
    </w:rPr>
  </w:style>
  <w:style w:type="character" w:customStyle="1" w:styleId="ListLabel15">
    <w:name w:val="ListLabel 15"/>
    <w:uiPriority w:val="99"/>
    <w:rsid w:val="00CE6813"/>
    <w:rPr>
      <w:sz w:val="20"/>
      <w:szCs w:val="20"/>
    </w:rPr>
  </w:style>
  <w:style w:type="character" w:customStyle="1" w:styleId="ListLabel16">
    <w:name w:val="ListLabel 16"/>
    <w:uiPriority w:val="99"/>
    <w:rsid w:val="00CE6813"/>
    <w:rPr>
      <w:sz w:val="20"/>
      <w:szCs w:val="20"/>
    </w:rPr>
  </w:style>
  <w:style w:type="character" w:customStyle="1" w:styleId="ListLabel17">
    <w:name w:val="ListLabel 17"/>
    <w:uiPriority w:val="99"/>
    <w:rsid w:val="00CE6813"/>
    <w:rPr>
      <w:sz w:val="20"/>
      <w:szCs w:val="20"/>
    </w:rPr>
  </w:style>
  <w:style w:type="character" w:customStyle="1" w:styleId="ListLabel18">
    <w:name w:val="ListLabel 18"/>
    <w:uiPriority w:val="99"/>
    <w:rsid w:val="00CE6813"/>
    <w:rPr>
      <w:sz w:val="20"/>
      <w:szCs w:val="20"/>
    </w:rPr>
  </w:style>
  <w:style w:type="character" w:customStyle="1" w:styleId="ListLabel19">
    <w:name w:val="ListLabel 19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0">
    <w:name w:val="ListLabel 20"/>
    <w:uiPriority w:val="99"/>
    <w:rsid w:val="00CE6813"/>
    <w:rPr>
      <w:sz w:val="20"/>
      <w:szCs w:val="20"/>
    </w:rPr>
  </w:style>
  <w:style w:type="character" w:customStyle="1" w:styleId="ListLabel21">
    <w:name w:val="ListLabel 21"/>
    <w:uiPriority w:val="99"/>
    <w:rsid w:val="00CE6813"/>
    <w:rPr>
      <w:sz w:val="20"/>
      <w:szCs w:val="20"/>
    </w:rPr>
  </w:style>
  <w:style w:type="character" w:customStyle="1" w:styleId="ListLabel22">
    <w:name w:val="ListLabel 22"/>
    <w:uiPriority w:val="99"/>
    <w:rsid w:val="00CE6813"/>
    <w:rPr>
      <w:sz w:val="20"/>
      <w:szCs w:val="20"/>
    </w:rPr>
  </w:style>
  <w:style w:type="character" w:customStyle="1" w:styleId="ListLabel23">
    <w:name w:val="ListLabel 23"/>
    <w:uiPriority w:val="99"/>
    <w:rsid w:val="00CE6813"/>
    <w:rPr>
      <w:sz w:val="20"/>
      <w:szCs w:val="20"/>
    </w:rPr>
  </w:style>
  <w:style w:type="character" w:customStyle="1" w:styleId="ListLabel24">
    <w:name w:val="ListLabel 24"/>
    <w:uiPriority w:val="99"/>
    <w:rsid w:val="00CE6813"/>
    <w:rPr>
      <w:sz w:val="20"/>
      <w:szCs w:val="20"/>
    </w:rPr>
  </w:style>
  <w:style w:type="character" w:customStyle="1" w:styleId="ListLabel25">
    <w:name w:val="ListLabel 25"/>
    <w:uiPriority w:val="99"/>
    <w:rsid w:val="00CE6813"/>
    <w:rPr>
      <w:sz w:val="20"/>
      <w:szCs w:val="20"/>
    </w:rPr>
  </w:style>
  <w:style w:type="character" w:customStyle="1" w:styleId="ListLabel26">
    <w:name w:val="ListLabel 26"/>
    <w:uiPriority w:val="99"/>
    <w:rsid w:val="00CE6813"/>
    <w:rPr>
      <w:sz w:val="20"/>
      <w:szCs w:val="20"/>
    </w:rPr>
  </w:style>
  <w:style w:type="character" w:customStyle="1" w:styleId="ListLabel27">
    <w:name w:val="ListLabel 27"/>
    <w:uiPriority w:val="99"/>
    <w:rsid w:val="00CE6813"/>
    <w:rPr>
      <w:sz w:val="20"/>
      <w:szCs w:val="20"/>
    </w:rPr>
  </w:style>
  <w:style w:type="paragraph" w:styleId="a4">
    <w:name w:val="Title"/>
    <w:basedOn w:val="a"/>
    <w:next w:val="a5"/>
    <w:link w:val="a6"/>
    <w:uiPriority w:val="99"/>
    <w:qFormat/>
    <w:rsid w:val="00CE6813"/>
    <w:pPr>
      <w:keepNext/>
      <w:spacing w:before="240" w:after="12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4"/>
    <w:uiPriority w:val="99"/>
    <w:locked/>
    <w:rsid w:val="00453A6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7"/>
    <w:uiPriority w:val="99"/>
    <w:rsid w:val="00CE6813"/>
    <w:pPr>
      <w:spacing w:after="140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5"/>
    <w:uiPriority w:val="99"/>
    <w:semiHidden/>
    <w:locked/>
    <w:rsid w:val="00453A6B"/>
    <w:rPr>
      <w:rFonts w:ascii="Calibri" w:hAnsi="Calibri" w:cs="Calibri"/>
      <w:lang w:eastAsia="en-US"/>
    </w:rPr>
  </w:style>
  <w:style w:type="paragraph" w:styleId="a8">
    <w:name w:val="List"/>
    <w:basedOn w:val="a5"/>
    <w:uiPriority w:val="99"/>
    <w:rsid w:val="00CE6813"/>
  </w:style>
  <w:style w:type="paragraph" w:styleId="a9">
    <w:name w:val="caption"/>
    <w:basedOn w:val="a"/>
    <w:uiPriority w:val="99"/>
    <w:qFormat/>
    <w:rsid w:val="00CE6813"/>
    <w:pPr>
      <w:suppressLineNumbers/>
      <w:spacing w:before="120" w:after="120"/>
    </w:pPr>
    <w:rPr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B97EC2"/>
    <w:pPr>
      <w:ind w:left="220" w:hanging="220"/>
    </w:pPr>
  </w:style>
  <w:style w:type="paragraph" w:styleId="aa">
    <w:name w:val="index heading"/>
    <w:basedOn w:val="a"/>
    <w:uiPriority w:val="99"/>
    <w:semiHidden/>
    <w:rsid w:val="00CE6813"/>
    <w:pPr>
      <w:suppressLineNumbers/>
    </w:pPr>
  </w:style>
  <w:style w:type="paragraph" w:styleId="ab">
    <w:name w:val="Balloon Text"/>
    <w:basedOn w:val="a"/>
    <w:link w:val="10"/>
    <w:uiPriority w:val="99"/>
    <w:semiHidden/>
    <w:rsid w:val="00B97EC2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10">
    <w:name w:val="Текст выноски Знак1"/>
    <w:link w:val="ab"/>
    <w:uiPriority w:val="99"/>
    <w:semiHidden/>
    <w:locked/>
    <w:rsid w:val="00453A6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c">
    <w:name w:val="Содержимое таблицы"/>
    <w:basedOn w:val="a"/>
    <w:uiPriority w:val="99"/>
    <w:rsid w:val="00CE6813"/>
    <w:pPr>
      <w:suppressLineNumbers/>
    </w:pPr>
  </w:style>
  <w:style w:type="paragraph" w:customStyle="1" w:styleId="ad">
    <w:name w:val="Заголовок таблицы"/>
    <w:basedOn w:val="ac"/>
    <w:uiPriority w:val="99"/>
    <w:rsid w:val="00CE6813"/>
    <w:pPr>
      <w:jc w:val="center"/>
    </w:pPr>
    <w:rPr>
      <w:b/>
      <w:bCs/>
    </w:rPr>
  </w:style>
  <w:style w:type="table" w:styleId="ae">
    <w:name w:val="Table Grid"/>
    <w:basedOn w:val="a1"/>
    <w:uiPriority w:val="99"/>
    <w:rsid w:val="00B97EC2"/>
    <w:rPr>
      <w:rFonts w:cs="Liberation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locked/>
    <w:rsid w:val="00DA3619"/>
    <w:rPr>
      <w:b/>
      <w:bCs/>
    </w:rPr>
  </w:style>
  <w:style w:type="paragraph" w:styleId="af0">
    <w:name w:val="Normal (Web)"/>
    <w:basedOn w:val="a"/>
    <w:uiPriority w:val="99"/>
    <w:semiHidden/>
    <w:unhideWhenUsed/>
    <w:rsid w:val="0009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044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440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04405"/>
    <w:rPr>
      <w:rFonts w:ascii="Calibri" w:hAnsi="Calibri"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44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0440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8AB4C-EB1A-4750-91B1-39BA5377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User</cp:lastModifiedBy>
  <cp:revision>92</cp:revision>
  <cp:lastPrinted>2025-10-06T05:43:00Z</cp:lastPrinted>
  <dcterms:created xsi:type="dcterms:W3CDTF">2024-07-25T01:31:00Z</dcterms:created>
  <dcterms:modified xsi:type="dcterms:W3CDTF">2026-02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